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1613" w14:textId="77777777" w:rsidR="00F92836" w:rsidRPr="00C46D8D" w:rsidRDefault="00677C13" w:rsidP="00C46D8D">
      <w:pPr>
        <w:shd w:val="clear" w:color="auto" w:fill="FFFFFF" w:themeFill="background1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C46D8D">
        <w:rPr>
          <w:rFonts w:ascii="Times New Roman" w:eastAsia="Times New Roman" w:hAnsi="Times New Roman" w:cs="Times New Roman"/>
          <w:iCs/>
          <w:lang w:eastAsia="ar-SA"/>
        </w:rPr>
        <w:t>Załącznik nr 2</w:t>
      </w:r>
    </w:p>
    <w:p w14:paraId="42B08BCD" w14:textId="77777777" w:rsidR="00F92836" w:rsidRPr="00C46D8D" w:rsidRDefault="00F92836" w:rsidP="00C46D8D">
      <w:pPr>
        <w:shd w:val="clear" w:color="auto" w:fill="FFFFFF" w:themeFill="background1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C46D8D">
        <w:rPr>
          <w:rFonts w:ascii="Times New Roman" w:eastAsia="Times New Roman" w:hAnsi="Times New Roman" w:cs="Times New Roman"/>
          <w:iCs/>
          <w:lang w:eastAsia="ar-SA"/>
        </w:rPr>
        <w:t>do Uchwały Nr ……/……/21</w:t>
      </w:r>
    </w:p>
    <w:p w14:paraId="09F01A75" w14:textId="77777777" w:rsidR="00F92836" w:rsidRPr="00C46D8D" w:rsidRDefault="00F92836" w:rsidP="00C46D8D">
      <w:pPr>
        <w:shd w:val="clear" w:color="auto" w:fill="FFFFFF" w:themeFill="background1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C46D8D">
        <w:rPr>
          <w:rFonts w:ascii="Times New Roman" w:eastAsia="Times New Roman" w:hAnsi="Times New Roman" w:cs="Times New Roman"/>
          <w:iCs/>
          <w:lang w:eastAsia="ar-SA"/>
        </w:rPr>
        <w:t xml:space="preserve">Rady Powiatu Iławskiego </w:t>
      </w:r>
    </w:p>
    <w:p w14:paraId="5B33ABF5" w14:textId="2186957E" w:rsidR="00F92836" w:rsidRPr="00C46D8D" w:rsidRDefault="00F92836" w:rsidP="00C46D8D">
      <w:pPr>
        <w:shd w:val="clear" w:color="auto" w:fill="FFFFFF" w:themeFill="background1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C46D8D">
        <w:rPr>
          <w:rFonts w:ascii="Times New Roman" w:eastAsia="Times New Roman" w:hAnsi="Times New Roman" w:cs="Times New Roman"/>
          <w:iCs/>
          <w:lang w:eastAsia="ar-SA"/>
        </w:rPr>
        <w:t xml:space="preserve">z dnia </w:t>
      </w:r>
      <w:r w:rsidR="00C25353" w:rsidRPr="00C46D8D">
        <w:rPr>
          <w:rFonts w:ascii="Times New Roman" w:eastAsia="Times New Roman" w:hAnsi="Times New Roman" w:cs="Times New Roman"/>
          <w:iCs/>
          <w:lang w:eastAsia="ar-SA"/>
        </w:rPr>
        <w:t xml:space="preserve">……... </w:t>
      </w:r>
      <w:r w:rsidR="008758F1" w:rsidRPr="00C46D8D">
        <w:rPr>
          <w:rFonts w:ascii="Times New Roman" w:eastAsia="Times New Roman" w:hAnsi="Times New Roman" w:cs="Times New Roman"/>
          <w:iCs/>
          <w:lang w:eastAsia="ar-SA"/>
        </w:rPr>
        <w:t>maja</w:t>
      </w:r>
      <w:r w:rsidR="00C25353" w:rsidRPr="00C46D8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Pr="00C46D8D">
        <w:rPr>
          <w:rFonts w:ascii="Times New Roman" w:eastAsia="Times New Roman" w:hAnsi="Times New Roman" w:cs="Times New Roman"/>
          <w:iCs/>
          <w:lang w:eastAsia="ar-SA"/>
        </w:rPr>
        <w:t>2021 r.</w:t>
      </w:r>
      <w:r w:rsidRPr="00C46D8D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6858AB58" w14:textId="77777777" w:rsidR="00F92836" w:rsidRPr="00C46D8D" w:rsidRDefault="00F928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2CB24AE7" w14:textId="77777777" w:rsidR="002906B7" w:rsidRPr="00C46D8D" w:rsidRDefault="002906B7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STYCZEŃ 202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38"/>
        <w:gridCol w:w="6578"/>
      </w:tblGrid>
      <w:tr w:rsidR="002906B7" w:rsidRPr="00C46D8D" w14:paraId="7D71B1A9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4EF04407" w14:textId="77777777" w:rsidR="002906B7" w:rsidRPr="00C46D8D" w:rsidRDefault="002906B7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638" w:type="dxa"/>
            <w:shd w:val="clear" w:color="auto" w:fill="auto"/>
          </w:tcPr>
          <w:p w14:paraId="726E9EA6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8C94BE8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4DC62FC5" w14:textId="77777777" w:rsidTr="00394AEB">
        <w:tc>
          <w:tcPr>
            <w:tcW w:w="1022" w:type="dxa"/>
            <w:vMerge/>
          </w:tcPr>
          <w:p w14:paraId="0DB98AF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221424C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79D3CF5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2906B7" w:rsidRPr="00C46D8D" w14:paraId="4CFD2AB1" w14:textId="77777777" w:rsidTr="00394AEB">
        <w:tc>
          <w:tcPr>
            <w:tcW w:w="1022" w:type="dxa"/>
            <w:vMerge/>
          </w:tcPr>
          <w:p w14:paraId="47237973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36F7054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3D930A4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0BE826B7" w14:textId="77777777" w:rsidTr="00394AEB">
        <w:tc>
          <w:tcPr>
            <w:tcW w:w="1022" w:type="dxa"/>
            <w:vMerge/>
          </w:tcPr>
          <w:p w14:paraId="275BA24B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16DD07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CE442EB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43852F6F" w14:textId="77777777" w:rsidTr="00394AEB">
        <w:tc>
          <w:tcPr>
            <w:tcW w:w="1022" w:type="dxa"/>
            <w:vMerge/>
          </w:tcPr>
          <w:p w14:paraId="6421E45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342B23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5 stycznia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30BC513C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2D550599" w14:textId="77777777" w:rsidTr="00394AEB">
        <w:tc>
          <w:tcPr>
            <w:tcW w:w="1022" w:type="dxa"/>
            <w:vMerge/>
          </w:tcPr>
          <w:p w14:paraId="67798E7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3D5C311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4D43DD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0589CD8C" w14:textId="77777777" w:rsidTr="00394AEB">
        <w:tc>
          <w:tcPr>
            <w:tcW w:w="1022" w:type="dxa"/>
            <w:vMerge/>
          </w:tcPr>
          <w:p w14:paraId="31C483AB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5AFBFCB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7 stycznia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01B61F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6423E690" w14:textId="77777777" w:rsidTr="00394AEB">
        <w:tc>
          <w:tcPr>
            <w:tcW w:w="1022" w:type="dxa"/>
            <w:vMerge/>
          </w:tcPr>
          <w:p w14:paraId="129F29A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7F0DFBE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5685C00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0607E215" w14:textId="77777777" w:rsidTr="00394AEB">
        <w:tc>
          <w:tcPr>
            <w:tcW w:w="1022" w:type="dxa"/>
            <w:vMerge/>
          </w:tcPr>
          <w:p w14:paraId="50511A5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526CA1B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2C85046F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6A94FD8F" w14:textId="77777777" w:rsidTr="00394AEB">
        <w:tc>
          <w:tcPr>
            <w:tcW w:w="1022" w:type="dxa"/>
            <w:vMerge/>
          </w:tcPr>
          <w:p w14:paraId="7778E53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73FF5C6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2688D66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r. Max”, ul. Niepodległości 10, 14-200 Iława</w:t>
            </w:r>
          </w:p>
        </w:tc>
      </w:tr>
      <w:tr w:rsidR="002906B7" w:rsidRPr="00C46D8D" w14:paraId="6B1776FE" w14:textId="77777777" w:rsidTr="00394AEB">
        <w:tc>
          <w:tcPr>
            <w:tcW w:w="1022" w:type="dxa"/>
            <w:vMerge/>
          </w:tcPr>
          <w:p w14:paraId="70D04B3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1E3396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051E00F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396628E8" w14:textId="77777777" w:rsidTr="00394AEB">
        <w:tc>
          <w:tcPr>
            <w:tcW w:w="1022" w:type="dxa"/>
            <w:vMerge/>
          </w:tcPr>
          <w:p w14:paraId="7E3CE3C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0FA26A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7A894E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24311D06" w14:textId="77777777" w:rsidTr="00394AEB">
        <w:tc>
          <w:tcPr>
            <w:tcW w:w="1022" w:type="dxa"/>
            <w:vMerge/>
          </w:tcPr>
          <w:p w14:paraId="1F3C2556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6171165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4A72764C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6988A755" w14:textId="77777777" w:rsidTr="00394AEB">
        <w:tc>
          <w:tcPr>
            <w:tcW w:w="1022" w:type="dxa"/>
            <w:vMerge/>
          </w:tcPr>
          <w:p w14:paraId="0B3339B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473AB0D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31A0311B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17AFE981" w14:textId="77777777" w:rsidTr="00394AEB">
        <w:trPr>
          <w:trHeight w:val="70"/>
        </w:trPr>
        <w:tc>
          <w:tcPr>
            <w:tcW w:w="1022" w:type="dxa"/>
            <w:vMerge/>
          </w:tcPr>
          <w:p w14:paraId="3A884F8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1A5EE9B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46391A3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7AA9A359" w14:textId="77777777" w:rsidTr="00394AEB">
        <w:tc>
          <w:tcPr>
            <w:tcW w:w="1022" w:type="dxa"/>
            <w:vMerge/>
          </w:tcPr>
          <w:p w14:paraId="529DC9D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A540323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54090FA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3D685737" w14:textId="77777777" w:rsidTr="00394AEB">
        <w:tc>
          <w:tcPr>
            <w:tcW w:w="1022" w:type="dxa"/>
            <w:vMerge/>
          </w:tcPr>
          <w:p w14:paraId="58EC83F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48EA313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F12C04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2906B7" w:rsidRPr="00C46D8D" w14:paraId="510FAAD8" w14:textId="77777777" w:rsidTr="00394AEB">
        <w:tc>
          <w:tcPr>
            <w:tcW w:w="1022" w:type="dxa"/>
            <w:vMerge/>
          </w:tcPr>
          <w:p w14:paraId="66E69B9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37EBDC0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E65C3A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28A8E0E1" w14:textId="77777777" w:rsidTr="00394AEB">
        <w:tc>
          <w:tcPr>
            <w:tcW w:w="1022" w:type="dxa"/>
            <w:vMerge/>
          </w:tcPr>
          <w:p w14:paraId="6119FDE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3D2E742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3A2B42A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36C642F0" w14:textId="77777777" w:rsidTr="00394AEB">
        <w:tc>
          <w:tcPr>
            <w:tcW w:w="1022" w:type="dxa"/>
            <w:vMerge/>
          </w:tcPr>
          <w:p w14:paraId="71C7D3E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1A193FA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55ABB18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5570B2CF" w14:textId="77777777" w:rsidTr="00394AEB">
        <w:tc>
          <w:tcPr>
            <w:tcW w:w="1022" w:type="dxa"/>
            <w:vMerge/>
          </w:tcPr>
          <w:p w14:paraId="6F02C22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57E06C7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57AE514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5B18490D" w14:textId="77777777" w:rsidTr="00394AEB">
        <w:tc>
          <w:tcPr>
            <w:tcW w:w="1022" w:type="dxa"/>
            <w:vMerge/>
          </w:tcPr>
          <w:p w14:paraId="5F889AD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16AA378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B20F9B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3A0044ED" w14:textId="77777777" w:rsidTr="00394AEB">
        <w:tc>
          <w:tcPr>
            <w:tcW w:w="1022" w:type="dxa"/>
            <w:vMerge/>
          </w:tcPr>
          <w:p w14:paraId="4DB76FA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11445F0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06FD2EF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02C2D94F" w14:textId="77777777" w:rsidTr="00394AEB">
        <w:tc>
          <w:tcPr>
            <w:tcW w:w="1022" w:type="dxa"/>
            <w:vMerge/>
          </w:tcPr>
          <w:p w14:paraId="3761079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206D47B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B64BD6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4E6E9B05" w14:textId="77777777" w:rsidTr="00394AEB">
        <w:tc>
          <w:tcPr>
            <w:tcW w:w="1022" w:type="dxa"/>
            <w:vMerge/>
          </w:tcPr>
          <w:p w14:paraId="08176AB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0565BF1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2B614A5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2726E332" w14:textId="77777777" w:rsidTr="00394AEB">
        <w:tc>
          <w:tcPr>
            <w:tcW w:w="1022" w:type="dxa"/>
            <w:vMerge/>
          </w:tcPr>
          <w:p w14:paraId="043DDB7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54195D7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C23740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6F0938B8" w14:textId="77777777" w:rsidTr="00394AEB">
        <w:tc>
          <w:tcPr>
            <w:tcW w:w="1022" w:type="dxa"/>
            <w:vMerge/>
          </w:tcPr>
          <w:p w14:paraId="19E6C6E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4569B90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03EB257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20E9EDB0" w14:textId="77777777" w:rsidTr="00394AEB">
        <w:tc>
          <w:tcPr>
            <w:tcW w:w="1022" w:type="dxa"/>
            <w:vMerge/>
          </w:tcPr>
          <w:p w14:paraId="4FD1D9A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40981B1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2654DE8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14913363" w14:textId="77777777" w:rsidTr="00394AEB">
        <w:tc>
          <w:tcPr>
            <w:tcW w:w="1022" w:type="dxa"/>
            <w:vMerge/>
          </w:tcPr>
          <w:p w14:paraId="49502A1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236B943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7120DB7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369EE7C3" w14:textId="77777777" w:rsidTr="00394AEB">
        <w:tc>
          <w:tcPr>
            <w:tcW w:w="1022" w:type="dxa"/>
            <w:vMerge/>
          </w:tcPr>
          <w:p w14:paraId="216D22E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72DFB0E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0A92A3B4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39266821" w14:textId="77777777" w:rsidTr="00394AEB">
        <w:trPr>
          <w:trHeight w:val="285"/>
        </w:trPr>
        <w:tc>
          <w:tcPr>
            <w:tcW w:w="1022" w:type="dxa"/>
            <w:vMerge/>
          </w:tcPr>
          <w:p w14:paraId="092E069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14:paraId="45BFDE7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stycznia 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CC7697A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</w:tbl>
    <w:p w14:paraId="117588BE" w14:textId="77777777" w:rsidR="002906B7" w:rsidRPr="00C46D8D" w:rsidRDefault="002906B7" w:rsidP="00C46D8D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650B90D3" w14:textId="77777777" w:rsidR="002906B7" w:rsidRPr="00C46D8D" w:rsidRDefault="002906B7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LUTY 202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496"/>
        <w:gridCol w:w="6720"/>
      </w:tblGrid>
      <w:tr w:rsidR="002906B7" w:rsidRPr="00C46D8D" w14:paraId="52BED21E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07BFEA83" w14:textId="77777777" w:rsidR="002906B7" w:rsidRPr="00C46D8D" w:rsidRDefault="002906B7" w:rsidP="00C46D8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 xml:space="preserve">               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 xml:space="preserve">dnia następnego          </w:t>
            </w:r>
          </w:p>
        </w:tc>
        <w:tc>
          <w:tcPr>
            <w:tcW w:w="1496" w:type="dxa"/>
            <w:shd w:val="clear" w:color="auto" w:fill="auto"/>
          </w:tcPr>
          <w:p w14:paraId="689460BB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F4FC82B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36572CD5" w14:textId="77777777" w:rsidTr="00394AEB">
        <w:tc>
          <w:tcPr>
            <w:tcW w:w="1022" w:type="dxa"/>
            <w:vMerge/>
          </w:tcPr>
          <w:p w14:paraId="7D8FA116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0A23C12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8B6C2A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2A17FDAE" w14:textId="77777777" w:rsidTr="00394AEB">
        <w:tc>
          <w:tcPr>
            <w:tcW w:w="1022" w:type="dxa"/>
            <w:vMerge/>
          </w:tcPr>
          <w:p w14:paraId="495FB3E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7784AA0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7BF94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5528C9ED" w14:textId="77777777" w:rsidTr="00394AEB">
        <w:tc>
          <w:tcPr>
            <w:tcW w:w="1022" w:type="dxa"/>
            <w:vMerge/>
          </w:tcPr>
          <w:p w14:paraId="756BB59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022DA6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4211B80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313986AD" w14:textId="77777777" w:rsidTr="00394AEB">
        <w:tc>
          <w:tcPr>
            <w:tcW w:w="1022" w:type="dxa"/>
            <w:vMerge/>
          </w:tcPr>
          <w:p w14:paraId="18D76D6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1B8DD0C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8E540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4FB5EC54" w14:textId="77777777" w:rsidTr="00394AEB">
        <w:tc>
          <w:tcPr>
            <w:tcW w:w="1022" w:type="dxa"/>
            <w:vMerge/>
          </w:tcPr>
          <w:p w14:paraId="06F06C4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077641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47C74F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50D06874" w14:textId="77777777" w:rsidTr="00394AEB">
        <w:tc>
          <w:tcPr>
            <w:tcW w:w="1022" w:type="dxa"/>
            <w:vMerge/>
          </w:tcPr>
          <w:p w14:paraId="1138291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28BF66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E795C2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730A2D40" w14:textId="77777777" w:rsidTr="00394AEB">
        <w:tc>
          <w:tcPr>
            <w:tcW w:w="1022" w:type="dxa"/>
            <w:vMerge/>
          </w:tcPr>
          <w:p w14:paraId="66441DC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E36595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60F465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3695BD6F" w14:textId="77777777" w:rsidTr="00394AEB">
        <w:tc>
          <w:tcPr>
            <w:tcW w:w="1022" w:type="dxa"/>
            <w:vMerge/>
          </w:tcPr>
          <w:p w14:paraId="6876F28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643E04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FF70C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1EB15CED" w14:textId="77777777" w:rsidTr="00394AEB">
        <w:tc>
          <w:tcPr>
            <w:tcW w:w="1022" w:type="dxa"/>
            <w:vMerge/>
          </w:tcPr>
          <w:p w14:paraId="299127F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0B5E92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DBE0ACF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35942E02" w14:textId="77777777" w:rsidTr="00394AEB">
        <w:tc>
          <w:tcPr>
            <w:tcW w:w="1022" w:type="dxa"/>
            <w:vMerge/>
          </w:tcPr>
          <w:p w14:paraId="1546ACA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359E06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038F10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341EB129" w14:textId="77777777" w:rsidTr="00394AEB">
        <w:tc>
          <w:tcPr>
            <w:tcW w:w="1022" w:type="dxa"/>
            <w:vMerge/>
          </w:tcPr>
          <w:p w14:paraId="10B5CA5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2920F7C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CE444A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1CD73031" w14:textId="77777777" w:rsidTr="00394AEB">
        <w:tc>
          <w:tcPr>
            <w:tcW w:w="1022" w:type="dxa"/>
            <w:vMerge/>
          </w:tcPr>
          <w:p w14:paraId="187F497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663300D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DB466C3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52EA2422" w14:textId="77777777" w:rsidTr="00394AEB">
        <w:tc>
          <w:tcPr>
            <w:tcW w:w="1022" w:type="dxa"/>
            <w:vMerge/>
          </w:tcPr>
          <w:p w14:paraId="06608A1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09F4AD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07A8F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2906B7" w:rsidRPr="00C46D8D" w14:paraId="3684F215" w14:textId="77777777" w:rsidTr="00394AEB">
        <w:tc>
          <w:tcPr>
            <w:tcW w:w="1022" w:type="dxa"/>
            <w:vMerge/>
          </w:tcPr>
          <w:p w14:paraId="7B7917B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6F8FF93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15860C4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5050FF12" w14:textId="77777777" w:rsidTr="00394AEB">
        <w:tc>
          <w:tcPr>
            <w:tcW w:w="1022" w:type="dxa"/>
            <w:vMerge/>
          </w:tcPr>
          <w:p w14:paraId="2547CFE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F0049D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91D339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2167DD1B" w14:textId="77777777" w:rsidTr="00394AEB">
        <w:tc>
          <w:tcPr>
            <w:tcW w:w="1022" w:type="dxa"/>
            <w:vMerge/>
          </w:tcPr>
          <w:p w14:paraId="4E563FD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DDCD17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B5C5CFA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1A999A73" w14:textId="77777777" w:rsidTr="00394AEB">
        <w:tc>
          <w:tcPr>
            <w:tcW w:w="1022" w:type="dxa"/>
            <w:vMerge/>
          </w:tcPr>
          <w:p w14:paraId="289A191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AC08D3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7F69AB4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3A58B12C" w14:textId="77777777" w:rsidTr="00394AEB">
        <w:tc>
          <w:tcPr>
            <w:tcW w:w="1022" w:type="dxa"/>
            <w:vMerge/>
          </w:tcPr>
          <w:p w14:paraId="11C6E3F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1623C7A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AE49F8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467DC7B6" w14:textId="77777777" w:rsidTr="00394AEB">
        <w:tc>
          <w:tcPr>
            <w:tcW w:w="1022" w:type="dxa"/>
            <w:vMerge/>
          </w:tcPr>
          <w:p w14:paraId="7791A50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2975A2D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0F3DD4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0B0419FC" w14:textId="77777777" w:rsidTr="00394AEB">
        <w:tc>
          <w:tcPr>
            <w:tcW w:w="1022" w:type="dxa"/>
            <w:vMerge/>
          </w:tcPr>
          <w:p w14:paraId="62636AC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1B054AF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518947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3B7A34A8" w14:textId="77777777" w:rsidTr="00394AEB">
        <w:tc>
          <w:tcPr>
            <w:tcW w:w="1022" w:type="dxa"/>
            <w:vMerge/>
          </w:tcPr>
          <w:p w14:paraId="376584FB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CAB600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58F09DC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24B90521" w14:textId="77777777" w:rsidTr="00394AEB">
        <w:tc>
          <w:tcPr>
            <w:tcW w:w="1022" w:type="dxa"/>
            <w:vMerge/>
          </w:tcPr>
          <w:p w14:paraId="5A42F4E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5BA6D5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02064F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5F3566CC" w14:textId="77777777" w:rsidTr="00394AEB">
        <w:tc>
          <w:tcPr>
            <w:tcW w:w="1022" w:type="dxa"/>
            <w:vMerge/>
          </w:tcPr>
          <w:p w14:paraId="6906835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9E9EEA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E759080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2F0ECCF1" w14:textId="77777777" w:rsidTr="00394AEB">
        <w:tc>
          <w:tcPr>
            <w:tcW w:w="1022" w:type="dxa"/>
            <w:vMerge/>
          </w:tcPr>
          <w:p w14:paraId="1EB59A5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7EDF91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F79646F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6E68FA1E" w14:textId="77777777" w:rsidTr="00394AEB">
        <w:tc>
          <w:tcPr>
            <w:tcW w:w="1022" w:type="dxa"/>
            <w:vMerge/>
          </w:tcPr>
          <w:p w14:paraId="65D9127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53A7368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0E4A3B3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5144EF6C" w14:textId="77777777" w:rsidTr="00394AEB">
        <w:tc>
          <w:tcPr>
            <w:tcW w:w="1022" w:type="dxa"/>
            <w:vMerge/>
          </w:tcPr>
          <w:p w14:paraId="4C5046E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EBD35C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BC50B0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3A9B0D5B" w14:textId="77777777" w:rsidTr="00394AEB">
        <w:tc>
          <w:tcPr>
            <w:tcW w:w="1022" w:type="dxa"/>
            <w:vMerge/>
          </w:tcPr>
          <w:p w14:paraId="5CA1E10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49424E0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lutego 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B8AB94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</w:tbl>
    <w:p w14:paraId="695C2590" w14:textId="77777777" w:rsidR="002906B7" w:rsidRPr="00C46D8D" w:rsidRDefault="002906B7" w:rsidP="00C46D8D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0F19E66C" w14:textId="77777777" w:rsidR="00E22976" w:rsidRPr="00C46D8D" w:rsidRDefault="00E22976" w:rsidP="00C46D8D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FA9804B" w14:textId="77777777" w:rsidR="00420B7F" w:rsidRPr="00C46D8D" w:rsidRDefault="00420B7F" w:rsidP="00C46D8D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4ABACE3" w14:textId="77777777" w:rsidR="00F5127D" w:rsidRPr="00C46D8D" w:rsidRDefault="00F5127D" w:rsidP="00C46D8D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914732E" w14:textId="77777777" w:rsidR="002906B7" w:rsidRPr="00C46D8D" w:rsidRDefault="002906B7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MARZEC 2021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30"/>
        <w:gridCol w:w="6912"/>
      </w:tblGrid>
      <w:tr w:rsidR="002906B7" w:rsidRPr="00C46D8D" w14:paraId="639EC459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00938913" w14:textId="77777777" w:rsidR="002906B7" w:rsidRPr="00C46D8D" w:rsidRDefault="002906B7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30" w:type="dxa"/>
            <w:shd w:val="clear" w:color="auto" w:fill="auto"/>
          </w:tcPr>
          <w:p w14:paraId="36FE5DD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761F27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05C21BD2" w14:textId="77777777" w:rsidTr="00394AEB">
        <w:tc>
          <w:tcPr>
            <w:tcW w:w="1022" w:type="dxa"/>
            <w:vMerge/>
          </w:tcPr>
          <w:p w14:paraId="5CDF685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1B3B66B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669D94C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6A1F11F4" w14:textId="77777777" w:rsidTr="00394AEB">
        <w:tc>
          <w:tcPr>
            <w:tcW w:w="1022" w:type="dxa"/>
            <w:vMerge/>
          </w:tcPr>
          <w:p w14:paraId="02B1FE4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1751CC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4DE95A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18C97C0E" w14:textId="77777777" w:rsidTr="00394AEB">
        <w:tc>
          <w:tcPr>
            <w:tcW w:w="1022" w:type="dxa"/>
            <w:vMerge/>
          </w:tcPr>
          <w:p w14:paraId="4500ADD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61ADCB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F93164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798BCC4F" w14:textId="77777777" w:rsidTr="00394AEB">
        <w:tc>
          <w:tcPr>
            <w:tcW w:w="1022" w:type="dxa"/>
            <w:vMerge/>
          </w:tcPr>
          <w:p w14:paraId="04A8E0A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DBF500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F6D922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4781D5E2" w14:textId="77777777" w:rsidTr="00394AEB">
        <w:tc>
          <w:tcPr>
            <w:tcW w:w="1022" w:type="dxa"/>
            <w:vMerge/>
          </w:tcPr>
          <w:p w14:paraId="0329E81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9BA6C4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FD91EDC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3FE94C70" w14:textId="77777777" w:rsidTr="00394AEB">
        <w:tc>
          <w:tcPr>
            <w:tcW w:w="1022" w:type="dxa"/>
            <w:vMerge/>
          </w:tcPr>
          <w:p w14:paraId="5AF7119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36AF3E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91B85D0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666765C9" w14:textId="77777777" w:rsidTr="00394AEB">
        <w:tc>
          <w:tcPr>
            <w:tcW w:w="1022" w:type="dxa"/>
            <w:vMerge/>
          </w:tcPr>
          <w:p w14:paraId="7426304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8176B4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57BB8A5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61DD7775" w14:textId="77777777" w:rsidTr="00394AEB">
        <w:tc>
          <w:tcPr>
            <w:tcW w:w="1022" w:type="dxa"/>
            <w:vMerge/>
          </w:tcPr>
          <w:p w14:paraId="27B8B3A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3D1BDA6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065864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2B867D61" w14:textId="77777777" w:rsidTr="00394AEB">
        <w:tc>
          <w:tcPr>
            <w:tcW w:w="1022" w:type="dxa"/>
            <w:vMerge/>
          </w:tcPr>
          <w:p w14:paraId="083CB4A6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BEB026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1C8B2F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2F8250B6" w14:textId="77777777" w:rsidTr="00394AEB">
        <w:tc>
          <w:tcPr>
            <w:tcW w:w="1022" w:type="dxa"/>
            <w:vMerge/>
          </w:tcPr>
          <w:p w14:paraId="6184CF4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F11876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E8355E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2E7122BE" w14:textId="77777777" w:rsidTr="00394AEB">
        <w:trPr>
          <w:trHeight w:val="70"/>
        </w:trPr>
        <w:tc>
          <w:tcPr>
            <w:tcW w:w="1022" w:type="dxa"/>
            <w:vMerge/>
          </w:tcPr>
          <w:p w14:paraId="355F23E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DF0D08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A7B7CD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1D2FF6E3" w14:textId="77777777" w:rsidTr="00394AEB">
        <w:tc>
          <w:tcPr>
            <w:tcW w:w="1022" w:type="dxa"/>
            <w:vMerge/>
          </w:tcPr>
          <w:p w14:paraId="454E964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2E932E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751EE4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661A8CE2" w14:textId="77777777" w:rsidTr="00394AEB">
        <w:tc>
          <w:tcPr>
            <w:tcW w:w="1022" w:type="dxa"/>
            <w:vMerge/>
          </w:tcPr>
          <w:p w14:paraId="541F202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9207EA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EA6F53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2906B7" w:rsidRPr="00C46D8D" w14:paraId="4A1636B8" w14:textId="77777777" w:rsidTr="00394AEB">
        <w:tc>
          <w:tcPr>
            <w:tcW w:w="1022" w:type="dxa"/>
            <w:vMerge/>
          </w:tcPr>
          <w:p w14:paraId="239B99A3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361CC6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9EB11C9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22820555" w14:textId="77777777" w:rsidTr="00394AEB">
        <w:tc>
          <w:tcPr>
            <w:tcW w:w="1022" w:type="dxa"/>
            <w:vMerge/>
          </w:tcPr>
          <w:p w14:paraId="513DFD7F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232C40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096568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0C461A73" w14:textId="77777777" w:rsidTr="00394AEB">
        <w:tc>
          <w:tcPr>
            <w:tcW w:w="1022" w:type="dxa"/>
            <w:vMerge/>
          </w:tcPr>
          <w:p w14:paraId="71135FA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F4868F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7 mar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7F0645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2906B7" w:rsidRPr="00C46D8D" w14:paraId="38169CB5" w14:textId="77777777" w:rsidTr="00394AEB">
        <w:tc>
          <w:tcPr>
            <w:tcW w:w="1022" w:type="dxa"/>
            <w:vMerge/>
          </w:tcPr>
          <w:p w14:paraId="7871742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3812BB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D762281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2906B7" w:rsidRPr="00C46D8D" w14:paraId="3C939594" w14:textId="77777777" w:rsidTr="00394AEB">
        <w:tc>
          <w:tcPr>
            <w:tcW w:w="1022" w:type="dxa"/>
            <w:vMerge/>
          </w:tcPr>
          <w:p w14:paraId="5686B0A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834F6C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9 mar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2EB0108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2906B7" w:rsidRPr="00C46D8D" w14:paraId="0925A37F" w14:textId="77777777" w:rsidTr="00394AEB">
        <w:tc>
          <w:tcPr>
            <w:tcW w:w="1022" w:type="dxa"/>
            <w:vMerge/>
          </w:tcPr>
          <w:p w14:paraId="04DE2A68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A0D90E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57BCAF3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2906B7" w:rsidRPr="00C46D8D" w14:paraId="78A98D46" w14:textId="77777777" w:rsidTr="00394AEB">
        <w:tc>
          <w:tcPr>
            <w:tcW w:w="1022" w:type="dxa"/>
            <w:vMerge/>
          </w:tcPr>
          <w:p w14:paraId="03FE031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2C9A641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1 mar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CFBF31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2906B7" w:rsidRPr="00C46D8D" w14:paraId="6EE28C41" w14:textId="77777777" w:rsidTr="00394AEB">
        <w:tc>
          <w:tcPr>
            <w:tcW w:w="1022" w:type="dxa"/>
            <w:vMerge/>
          </w:tcPr>
          <w:p w14:paraId="1B9DA10E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9385BD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2284B6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15AE5D00" w14:textId="77777777" w:rsidTr="00394AEB">
        <w:tc>
          <w:tcPr>
            <w:tcW w:w="1022" w:type="dxa"/>
            <w:vMerge/>
          </w:tcPr>
          <w:p w14:paraId="042B9CE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82E934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DD5947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0CFDFC8D" w14:textId="77777777" w:rsidTr="00394AEB">
        <w:tc>
          <w:tcPr>
            <w:tcW w:w="1022" w:type="dxa"/>
            <w:vMerge/>
          </w:tcPr>
          <w:p w14:paraId="5D32777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41D8EA7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CF6A3FD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2906B7" w:rsidRPr="00C46D8D" w14:paraId="42A5764E" w14:textId="77777777" w:rsidTr="00394AEB">
        <w:tc>
          <w:tcPr>
            <w:tcW w:w="1022" w:type="dxa"/>
            <w:vMerge/>
          </w:tcPr>
          <w:p w14:paraId="06CE6652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7381B0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E70A637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2906B7" w:rsidRPr="00C46D8D" w14:paraId="1E195287" w14:textId="77777777" w:rsidTr="00394AEB">
        <w:tc>
          <w:tcPr>
            <w:tcW w:w="1022" w:type="dxa"/>
            <w:vMerge/>
          </w:tcPr>
          <w:p w14:paraId="60B85E95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C116893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2E59F33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2906B7" w:rsidRPr="00C46D8D" w14:paraId="74E025F0" w14:textId="77777777" w:rsidTr="00394AEB">
        <w:tc>
          <w:tcPr>
            <w:tcW w:w="1022" w:type="dxa"/>
            <w:vMerge/>
          </w:tcPr>
          <w:p w14:paraId="4C7FC73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D09FEA4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7 mar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37AB0DE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2906B7" w:rsidRPr="00C46D8D" w14:paraId="00222A24" w14:textId="77777777" w:rsidTr="00394AEB">
        <w:tc>
          <w:tcPr>
            <w:tcW w:w="1022" w:type="dxa"/>
            <w:vMerge/>
          </w:tcPr>
          <w:p w14:paraId="561C5A9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8CCADE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F371B60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2906B7" w:rsidRPr="00C46D8D" w14:paraId="71C04748" w14:textId="77777777" w:rsidTr="00394AEB">
        <w:tc>
          <w:tcPr>
            <w:tcW w:w="1022" w:type="dxa"/>
            <w:vMerge/>
          </w:tcPr>
          <w:p w14:paraId="39B748B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76DAA0A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52118C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2906B7" w:rsidRPr="00C46D8D" w14:paraId="22552128" w14:textId="77777777" w:rsidTr="00394AEB">
        <w:tc>
          <w:tcPr>
            <w:tcW w:w="1022" w:type="dxa"/>
            <w:vMerge/>
          </w:tcPr>
          <w:p w14:paraId="787B8FD0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74905BD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76E0226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2906B7" w:rsidRPr="00C46D8D" w14:paraId="5A1DD8B4" w14:textId="77777777" w:rsidTr="00394AEB">
        <w:tc>
          <w:tcPr>
            <w:tcW w:w="1022" w:type="dxa"/>
            <w:vMerge/>
          </w:tcPr>
          <w:p w14:paraId="36E5BB99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65A9BAC" w14:textId="77777777" w:rsidR="002906B7" w:rsidRPr="00C46D8D" w:rsidRDefault="002906B7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mar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D12ED12" w14:textId="77777777" w:rsidR="002906B7" w:rsidRPr="00C46D8D" w:rsidRDefault="002906B7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</w:tbl>
    <w:p w14:paraId="460F5352" w14:textId="77777777" w:rsidR="002906B7" w:rsidRPr="00C46D8D" w:rsidRDefault="002906B7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54FC5A23" w14:textId="77777777" w:rsidR="003E64E7" w:rsidRPr="00C46D8D" w:rsidRDefault="003E64E7" w:rsidP="00C46D8D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701AD963" w14:textId="77777777" w:rsidR="00F5127D" w:rsidRPr="00C46D8D" w:rsidRDefault="00F5127D" w:rsidP="00C46D8D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112A1A7" w14:textId="77777777" w:rsidR="00BC156F" w:rsidRPr="00C46D8D" w:rsidRDefault="00BC156F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 xml:space="preserve">KWIECIEŃ 2021 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03"/>
        <w:gridCol w:w="7002"/>
      </w:tblGrid>
      <w:tr w:rsidR="00BC156F" w:rsidRPr="00C46D8D" w14:paraId="0C8581F2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52D052B7" w14:textId="77777777" w:rsidR="00BC156F" w:rsidRPr="00C46D8D" w:rsidRDefault="00BC156F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03" w:type="dxa"/>
            <w:shd w:val="clear" w:color="auto" w:fill="auto"/>
          </w:tcPr>
          <w:p w14:paraId="1D022886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6D961B0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BC156F" w:rsidRPr="00C46D8D" w14:paraId="4C1771E2" w14:textId="77777777" w:rsidTr="00394AEB">
        <w:tc>
          <w:tcPr>
            <w:tcW w:w="1022" w:type="dxa"/>
            <w:vMerge/>
          </w:tcPr>
          <w:p w14:paraId="78D6CEB1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63C45BD4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F03B3D8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BC156F" w:rsidRPr="00C46D8D" w14:paraId="13D845AD" w14:textId="77777777" w:rsidTr="00394AEB">
        <w:tc>
          <w:tcPr>
            <w:tcW w:w="1022" w:type="dxa"/>
            <w:vMerge/>
          </w:tcPr>
          <w:p w14:paraId="3A78D43A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487288D7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CF87CCA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BC156F" w:rsidRPr="00C46D8D" w14:paraId="4CA2404E" w14:textId="77777777" w:rsidTr="00394AEB">
        <w:tc>
          <w:tcPr>
            <w:tcW w:w="1022" w:type="dxa"/>
            <w:vMerge/>
          </w:tcPr>
          <w:p w14:paraId="6AF5ADB9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6E169508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3603370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BC156F" w:rsidRPr="00C46D8D" w14:paraId="6E19974A" w14:textId="77777777" w:rsidTr="00394AEB">
        <w:tc>
          <w:tcPr>
            <w:tcW w:w="1022" w:type="dxa"/>
            <w:vMerge/>
          </w:tcPr>
          <w:p w14:paraId="0789CA7A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4C297180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CF42AC4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BC156F" w:rsidRPr="00C46D8D" w14:paraId="63A6C3AE" w14:textId="77777777" w:rsidTr="00394AEB">
        <w:tc>
          <w:tcPr>
            <w:tcW w:w="1022" w:type="dxa"/>
            <w:vMerge/>
          </w:tcPr>
          <w:p w14:paraId="66CDD5E9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0194385F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2E433721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BC156F" w:rsidRPr="00C46D8D" w14:paraId="26B77A76" w14:textId="77777777" w:rsidTr="00394AEB">
        <w:tc>
          <w:tcPr>
            <w:tcW w:w="1022" w:type="dxa"/>
            <w:vMerge/>
          </w:tcPr>
          <w:p w14:paraId="0FADD5A0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AE90A08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932A381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Królowej Jadwigi 6, 14-200 Iława</w:t>
            </w:r>
          </w:p>
        </w:tc>
      </w:tr>
      <w:tr w:rsidR="00BC156F" w:rsidRPr="00C46D8D" w14:paraId="2282CBDD" w14:textId="77777777" w:rsidTr="00394AEB">
        <w:tc>
          <w:tcPr>
            <w:tcW w:w="1022" w:type="dxa"/>
            <w:vMerge/>
          </w:tcPr>
          <w:p w14:paraId="67E1B83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5965DEEA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8 kwietnia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425A048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la Ciebie”, ul Skłodowskiej 25C, 14-200 Iława</w:t>
            </w:r>
          </w:p>
        </w:tc>
      </w:tr>
      <w:tr w:rsidR="00BC156F" w:rsidRPr="00C46D8D" w14:paraId="094A40A1" w14:textId="77777777" w:rsidTr="00394AEB">
        <w:tc>
          <w:tcPr>
            <w:tcW w:w="1022" w:type="dxa"/>
            <w:vMerge/>
          </w:tcPr>
          <w:p w14:paraId="0ED3B1BC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6A56219B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05542CE0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Eskulap”, ul. Grunwaldzka 1, 14-200 Iława</w:t>
            </w:r>
          </w:p>
        </w:tc>
      </w:tr>
      <w:tr w:rsidR="00BC156F" w:rsidRPr="00C46D8D" w14:paraId="7A687C07" w14:textId="77777777" w:rsidTr="00394AEB">
        <w:tc>
          <w:tcPr>
            <w:tcW w:w="1022" w:type="dxa"/>
            <w:vMerge/>
          </w:tcPr>
          <w:p w14:paraId="009E1D42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4CD52C5E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2913DF41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Lipowy Dwór”, ul. Dąbrowskiego 46B/1A, 14-200 Iława</w:t>
            </w:r>
          </w:p>
        </w:tc>
      </w:tr>
      <w:tr w:rsidR="00BC156F" w:rsidRPr="00C46D8D" w14:paraId="0B498398" w14:textId="77777777" w:rsidTr="00394AEB">
        <w:tc>
          <w:tcPr>
            <w:tcW w:w="1022" w:type="dxa"/>
            <w:vMerge/>
          </w:tcPr>
          <w:p w14:paraId="156B1A52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48DD8658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577AD8A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</w:t>
            </w:r>
          </w:p>
        </w:tc>
      </w:tr>
      <w:tr w:rsidR="00BC156F" w:rsidRPr="00C46D8D" w14:paraId="4A71A5A9" w14:textId="77777777" w:rsidTr="00394AEB">
        <w:tc>
          <w:tcPr>
            <w:tcW w:w="1022" w:type="dxa"/>
            <w:vMerge/>
          </w:tcPr>
          <w:p w14:paraId="1E4A0675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8E67EB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D98D008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DBAM O ZDROWIE”, ul. Aleja Jana Pawła II 14, 14-200 Iława</w:t>
            </w:r>
          </w:p>
        </w:tc>
      </w:tr>
      <w:tr w:rsidR="00BC156F" w:rsidRPr="00C46D8D" w14:paraId="114A3C8C" w14:textId="77777777" w:rsidTr="00394AEB">
        <w:tc>
          <w:tcPr>
            <w:tcW w:w="1022" w:type="dxa"/>
            <w:vMerge/>
          </w:tcPr>
          <w:p w14:paraId="04ED2DAC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9FDDAD5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AC0CB76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Nova”, ul. Kopernika 3/4A, 14-200 Iława</w:t>
            </w:r>
          </w:p>
        </w:tc>
      </w:tr>
      <w:tr w:rsidR="00BC156F" w:rsidRPr="00C46D8D" w14:paraId="0E55527E" w14:textId="77777777" w:rsidTr="00394AEB">
        <w:tc>
          <w:tcPr>
            <w:tcW w:w="1022" w:type="dxa"/>
            <w:vMerge/>
          </w:tcPr>
          <w:p w14:paraId="68016FB1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A26D948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F6A5BEC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„Staromiejska”, ul. Niepodległości 14, 14-200 Iława</w:t>
            </w:r>
          </w:p>
        </w:tc>
      </w:tr>
      <w:tr w:rsidR="00BC156F" w:rsidRPr="00C46D8D" w14:paraId="251DD562" w14:textId="77777777" w:rsidTr="00394AEB">
        <w:tc>
          <w:tcPr>
            <w:tcW w:w="1022" w:type="dxa"/>
            <w:vMerge/>
          </w:tcPr>
          <w:p w14:paraId="7A4A5282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04C41E9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88944B6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ul. Ostródzka 54, 14 – 200 Iława</w:t>
            </w:r>
          </w:p>
        </w:tc>
      </w:tr>
      <w:tr w:rsidR="00BC156F" w:rsidRPr="00C46D8D" w14:paraId="5D05E8BA" w14:textId="77777777" w:rsidTr="00394AEB">
        <w:tc>
          <w:tcPr>
            <w:tcW w:w="1022" w:type="dxa"/>
            <w:vMerge/>
          </w:tcPr>
          <w:p w14:paraId="048FCD39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1BC0B52A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kwietnia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4AF2BB3D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>Apteka mgr Adam Justyn Cichoń, ul. Gen. Wł. Andersa 3, 14-200 Iława</w:t>
            </w:r>
          </w:p>
        </w:tc>
      </w:tr>
      <w:tr w:rsidR="00BC156F" w:rsidRPr="00C46D8D" w14:paraId="1AB5D7AB" w14:textId="77777777" w:rsidTr="00394AEB">
        <w:tc>
          <w:tcPr>
            <w:tcW w:w="1022" w:type="dxa"/>
            <w:vMerge/>
          </w:tcPr>
          <w:p w14:paraId="46BE120B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4C70E1C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375010A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>Apteka Społeczna Na Kopernika Gr. Nowa Farmacja, ul. Kopernika 5A/1, 14-200 Iława</w:t>
            </w:r>
          </w:p>
        </w:tc>
      </w:tr>
      <w:tr w:rsidR="00BC156F" w:rsidRPr="00C46D8D" w14:paraId="670DA6F2" w14:textId="77777777" w:rsidTr="00394AEB">
        <w:tc>
          <w:tcPr>
            <w:tcW w:w="1022" w:type="dxa"/>
            <w:vMerge/>
          </w:tcPr>
          <w:p w14:paraId="4D1F7856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B586471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9121DCB" w14:textId="77777777" w:rsidR="00BC156F" w:rsidRPr="00C46D8D" w:rsidRDefault="00BC156F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>Apteka „GEMINI”, ul. Jana III Sobieskiego 45, 14-200 Iława</w:t>
            </w:r>
          </w:p>
        </w:tc>
      </w:tr>
      <w:tr w:rsidR="00BC156F" w:rsidRPr="00C46D8D" w14:paraId="4C1B46F6" w14:textId="77777777" w:rsidTr="00F5127D">
        <w:tc>
          <w:tcPr>
            <w:tcW w:w="1022" w:type="dxa"/>
            <w:vMerge/>
          </w:tcPr>
          <w:p w14:paraId="11CA8695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2199AE7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FC7B945" w14:textId="77777777" w:rsidR="00BC156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C156F" w:rsidRPr="00C46D8D" w14:paraId="083765CA" w14:textId="77777777" w:rsidTr="00394AEB">
        <w:tc>
          <w:tcPr>
            <w:tcW w:w="1022" w:type="dxa"/>
            <w:vMerge/>
          </w:tcPr>
          <w:p w14:paraId="4D7E1C5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A13032F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66E1564" w14:textId="77777777" w:rsidR="00BC156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BC156F" w:rsidRPr="00C46D8D" w14:paraId="27ABB833" w14:textId="77777777" w:rsidTr="00394AEB">
        <w:tc>
          <w:tcPr>
            <w:tcW w:w="1022" w:type="dxa"/>
            <w:vMerge/>
          </w:tcPr>
          <w:p w14:paraId="50489C4C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CA0E601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3A47867" w14:textId="77777777" w:rsidR="00BC156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BC156F" w:rsidRPr="00C46D8D" w14:paraId="743BD45F" w14:textId="77777777" w:rsidTr="00394AEB">
        <w:tc>
          <w:tcPr>
            <w:tcW w:w="1022" w:type="dxa"/>
            <w:vMerge/>
          </w:tcPr>
          <w:p w14:paraId="01C63986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C99779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68E82C7" w14:textId="77777777" w:rsidR="00BC156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BC156F" w:rsidRPr="00C46D8D" w14:paraId="6F71E5E4" w14:textId="77777777" w:rsidTr="00394AEB">
        <w:tc>
          <w:tcPr>
            <w:tcW w:w="1022" w:type="dxa"/>
            <w:vMerge/>
          </w:tcPr>
          <w:p w14:paraId="364F36AD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7F14F8F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F85EA15" w14:textId="77777777" w:rsidR="00BC156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7B58E59A" w14:textId="77777777" w:rsidTr="00394AEB">
        <w:trPr>
          <w:trHeight w:val="422"/>
        </w:trPr>
        <w:tc>
          <w:tcPr>
            <w:tcW w:w="1022" w:type="dxa"/>
            <w:vMerge/>
          </w:tcPr>
          <w:p w14:paraId="7F8D59D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CBD147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CC77825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</w:t>
            </w:r>
          </w:p>
        </w:tc>
      </w:tr>
      <w:tr w:rsidR="00322ACB" w:rsidRPr="00C46D8D" w14:paraId="5CE609A8" w14:textId="77777777" w:rsidTr="00394AEB">
        <w:tc>
          <w:tcPr>
            <w:tcW w:w="1022" w:type="dxa"/>
            <w:vMerge/>
          </w:tcPr>
          <w:p w14:paraId="1C6D2DB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37EDD1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4F52DAC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403CB48A" w14:textId="77777777" w:rsidTr="00394AEB">
        <w:tc>
          <w:tcPr>
            <w:tcW w:w="1022" w:type="dxa"/>
            <w:vMerge/>
          </w:tcPr>
          <w:p w14:paraId="000D5AA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B5AC23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6 kwietnia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3D93E6E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22ACB" w:rsidRPr="00C46D8D" w14:paraId="155D46A8" w14:textId="77777777" w:rsidTr="00394AEB">
        <w:tc>
          <w:tcPr>
            <w:tcW w:w="1022" w:type="dxa"/>
            <w:vMerge/>
          </w:tcPr>
          <w:p w14:paraId="73E6DCE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AB5BB1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8D8846E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5BEBB4B6" w14:textId="77777777" w:rsidTr="00394AEB">
        <w:tc>
          <w:tcPr>
            <w:tcW w:w="1022" w:type="dxa"/>
            <w:vMerge/>
          </w:tcPr>
          <w:p w14:paraId="366C549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4F5786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819AC17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  </w:t>
            </w:r>
          </w:p>
        </w:tc>
      </w:tr>
      <w:tr w:rsidR="00322ACB" w:rsidRPr="00C46D8D" w14:paraId="1D470187" w14:textId="77777777" w:rsidTr="00394AEB">
        <w:tc>
          <w:tcPr>
            <w:tcW w:w="1022" w:type="dxa"/>
            <w:vMerge/>
          </w:tcPr>
          <w:p w14:paraId="7C80997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C8C1A8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5E3BFEE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664D92B6" w14:textId="77777777" w:rsidTr="00394AEB">
        <w:tc>
          <w:tcPr>
            <w:tcW w:w="1022" w:type="dxa"/>
            <w:vMerge/>
          </w:tcPr>
          <w:p w14:paraId="4812596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2FBC71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kwietnia 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0108F1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</w:tbl>
    <w:p w14:paraId="4902338C" w14:textId="77777777" w:rsidR="00667385" w:rsidRPr="00C46D8D" w:rsidRDefault="00667385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74805D1F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7B81513D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2B168F6A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1B88B1E6" w14:textId="77777777" w:rsidR="00BC156F" w:rsidRPr="00C46D8D" w:rsidRDefault="00BC156F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MAJ 2021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30"/>
        <w:gridCol w:w="6975"/>
      </w:tblGrid>
      <w:tr w:rsidR="00322ACB" w:rsidRPr="00C46D8D" w14:paraId="6A74DFE7" w14:textId="77777777" w:rsidTr="00394AEB">
        <w:trPr>
          <w:trHeight w:val="121"/>
        </w:trPr>
        <w:tc>
          <w:tcPr>
            <w:tcW w:w="1022" w:type="dxa"/>
            <w:vMerge w:val="restart"/>
            <w:textDirection w:val="btLr"/>
            <w:vAlign w:val="center"/>
          </w:tcPr>
          <w:p w14:paraId="661D769B" w14:textId="77777777" w:rsidR="00322ACB" w:rsidRPr="00C46D8D" w:rsidRDefault="00322ACB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30" w:type="dxa"/>
            <w:shd w:val="clear" w:color="auto" w:fill="FFFFFF" w:themeFill="background1"/>
          </w:tcPr>
          <w:p w14:paraId="135BFF0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maja </w:t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4B53D73B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0C3BA887" w14:textId="77777777" w:rsidTr="00394AEB">
        <w:tc>
          <w:tcPr>
            <w:tcW w:w="1022" w:type="dxa"/>
            <w:vMerge/>
          </w:tcPr>
          <w:p w14:paraId="20BE893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8A2FD3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maja </w:t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2FD7FE18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322ACB" w:rsidRPr="00C46D8D" w14:paraId="5B437B7A" w14:textId="77777777" w:rsidTr="00394AEB">
        <w:tc>
          <w:tcPr>
            <w:tcW w:w="1022" w:type="dxa"/>
            <w:vMerge/>
          </w:tcPr>
          <w:p w14:paraId="67BCF34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CE838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maja </w:t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4B998300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322ACB" w:rsidRPr="00C46D8D" w14:paraId="206165A0" w14:textId="77777777" w:rsidTr="00394AEB">
        <w:tc>
          <w:tcPr>
            <w:tcW w:w="1022" w:type="dxa"/>
            <w:vMerge/>
          </w:tcPr>
          <w:p w14:paraId="46E4E76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8E9D2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maja </w:t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382FE498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322ACB" w:rsidRPr="00C46D8D" w14:paraId="01F09AEF" w14:textId="77777777" w:rsidTr="00394AEB">
        <w:tc>
          <w:tcPr>
            <w:tcW w:w="1022" w:type="dxa"/>
            <w:vMerge/>
          </w:tcPr>
          <w:p w14:paraId="53846CC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4D532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maja </w:t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237CB320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22ACB" w:rsidRPr="00C46D8D" w14:paraId="72023CCA" w14:textId="77777777" w:rsidTr="00394AEB">
        <w:tc>
          <w:tcPr>
            <w:tcW w:w="1022" w:type="dxa"/>
            <w:vMerge/>
          </w:tcPr>
          <w:p w14:paraId="0674812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E8C06E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6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CF15979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46C0239D" w14:textId="77777777" w:rsidTr="00394AEB">
        <w:tc>
          <w:tcPr>
            <w:tcW w:w="1022" w:type="dxa"/>
            <w:vMerge/>
          </w:tcPr>
          <w:p w14:paraId="5AE2F64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010285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6E76952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</w:t>
            </w:r>
          </w:p>
        </w:tc>
      </w:tr>
      <w:tr w:rsidR="00322ACB" w:rsidRPr="00C46D8D" w14:paraId="72C8C8DA" w14:textId="77777777" w:rsidTr="00394AEB">
        <w:tc>
          <w:tcPr>
            <w:tcW w:w="1022" w:type="dxa"/>
            <w:vMerge/>
          </w:tcPr>
          <w:p w14:paraId="54231A0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1AB1A4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8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C1CAA93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578893A5" w14:textId="77777777" w:rsidTr="00394AEB">
        <w:tc>
          <w:tcPr>
            <w:tcW w:w="1022" w:type="dxa"/>
            <w:vMerge/>
          </w:tcPr>
          <w:p w14:paraId="1BCE525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53A039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2DA96B5D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22ACB" w:rsidRPr="00C46D8D" w14:paraId="36D2CA01" w14:textId="77777777" w:rsidTr="00394AEB">
        <w:tc>
          <w:tcPr>
            <w:tcW w:w="1022" w:type="dxa"/>
            <w:vMerge/>
          </w:tcPr>
          <w:p w14:paraId="2D94F80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6FB411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0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2FFDCDF4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234879A9" w14:textId="77777777" w:rsidTr="00394AEB">
        <w:tc>
          <w:tcPr>
            <w:tcW w:w="1022" w:type="dxa"/>
            <w:vMerge/>
          </w:tcPr>
          <w:p w14:paraId="4F9C635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D9B54A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B0A4011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  </w:t>
            </w:r>
          </w:p>
        </w:tc>
      </w:tr>
      <w:tr w:rsidR="00322ACB" w:rsidRPr="00C46D8D" w14:paraId="77FD6984" w14:textId="77777777" w:rsidTr="00394AEB">
        <w:tc>
          <w:tcPr>
            <w:tcW w:w="1022" w:type="dxa"/>
            <w:vMerge/>
          </w:tcPr>
          <w:p w14:paraId="2E7005B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A96FA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2D1E21A4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23EBF88F" w14:textId="77777777" w:rsidTr="00394AEB">
        <w:tc>
          <w:tcPr>
            <w:tcW w:w="1022" w:type="dxa"/>
            <w:vMerge/>
          </w:tcPr>
          <w:p w14:paraId="4FC5DE1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4E6235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3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BE6E500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09786332" w14:textId="77777777" w:rsidTr="00394AEB">
        <w:tc>
          <w:tcPr>
            <w:tcW w:w="1022" w:type="dxa"/>
            <w:vMerge/>
          </w:tcPr>
          <w:p w14:paraId="2EAB4B5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C75DD5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0B9F85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43D6F6F8" w14:textId="77777777" w:rsidTr="00394AEB">
        <w:tc>
          <w:tcPr>
            <w:tcW w:w="1022" w:type="dxa"/>
            <w:vMerge/>
          </w:tcPr>
          <w:p w14:paraId="6A821CE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C9AA18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33498CD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322ACB" w:rsidRPr="00C46D8D" w14:paraId="51D76222" w14:textId="77777777" w:rsidTr="00394AEB">
        <w:tc>
          <w:tcPr>
            <w:tcW w:w="1022" w:type="dxa"/>
            <w:vMerge/>
          </w:tcPr>
          <w:p w14:paraId="28CD63B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A77DC6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34ED1E8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322ACB" w:rsidRPr="00C46D8D" w14:paraId="5BFA2D2A" w14:textId="77777777" w:rsidTr="00394AEB">
        <w:tc>
          <w:tcPr>
            <w:tcW w:w="1022" w:type="dxa"/>
            <w:vMerge/>
          </w:tcPr>
          <w:p w14:paraId="4EDC9CA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073690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7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690CC4A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322ACB" w:rsidRPr="00C46D8D" w14:paraId="4CDF5688" w14:textId="77777777" w:rsidTr="00394AEB">
        <w:tc>
          <w:tcPr>
            <w:tcW w:w="1022" w:type="dxa"/>
            <w:vMerge/>
          </w:tcPr>
          <w:p w14:paraId="27A39A5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A6505F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20A3F449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22ACB" w:rsidRPr="00C46D8D" w14:paraId="25D8E478" w14:textId="77777777" w:rsidTr="00394AEB">
        <w:tc>
          <w:tcPr>
            <w:tcW w:w="1022" w:type="dxa"/>
            <w:vMerge/>
          </w:tcPr>
          <w:p w14:paraId="2F077A3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CE895E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9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1CAA2EC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0A4358BA" w14:textId="77777777" w:rsidTr="00394AEB">
        <w:tc>
          <w:tcPr>
            <w:tcW w:w="1022" w:type="dxa"/>
            <w:vMerge/>
          </w:tcPr>
          <w:p w14:paraId="0CC193E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954DE1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7D9D168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</w:t>
            </w:r>
          </w:p>
        </w:tc>
      </w:tr>
      <w:tr w:rsidR="00322ACB" w:rsidRPr="00C46D8D" w14:paraId="0E4B2652" w14:textId="77777777" w:rsidTr="00394AEB">
        <w:tc>
          <w:tcPr>
            <w:tcW w:w="1022" w:type="dxa"/>
            <w:vMerge/>
          </w:tcPr>
          <w:p w14:paraId="54AF982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F6D266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66F829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39F95ECE" w14:textId="77777777" w:rsidTr="00394AEB">
        <w:tc>
          <w:tcPr>
            <w:tcW w:w="1022" w:type="dxa"/>
            <w:vMerge/>
          </w:tcPr>
          <w:p w14:paraId="7409E11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A0C3BB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25CB787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22ACB" w:rsidRPr="00C46D8D" w14:paraId="4420A5F2" w14:textId="77777777" w:rsidTr="00394AEB">
        <w:tc>
          <w:tcPr>
            <w:tcW w:w="1022" w:type="dxa"/>
            <w:vMerge/>
          </w:tcPr>
          <w:p w14:paraId="2EB6D77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77587F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2ECDE80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1D296B66" w14:textId="77777777" w:rsidTr="00394AEB">
        <w:tc>
          <w:tcPr>
            <w:tcW w:w="1022" w:type="dxa"/>
            <w:vMerge/>
          </w:tcPr>
          <w:p w14:paraId="338B1FC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B4E566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4 maj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7568498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  </w:t>
            </w:r>
          </w:p>
        </w:tc>
      </w:tr>
      <w:tr w:rsidR="00322ACB" w:rsidRPr="00C46D8D" w14:paraId="564C47C8" w14:textId="77777777" w:rsidTr="00394AEB">
        <w:tc>
          <w:tcPr>
            <w:tcW w:w="1022" w:type="dxa"/>
            <w:vMerge/>
          </w:tcPr>
          <w:p w14:paraId="5909FA0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EC9AD7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A0FAC28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146A1345" w14:textId="77777777" w:rsidTr="00394AEB">
        <w:tc>
          <w:tcPr>
            <w:tcW w:w="1022" w:type="dxa"/>
            <w:vMerge/>
          </w:tcPr>
          <w:p w14:paraId="476AA7E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1B870D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BCD776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77987E56" w14:textId="77777777" w:rsidTr="00394AEB">
        <w:tc>
          <w:tcPr>
            <w:tcW w:w="1022" w:type="dxa"/>
            <w:vMerge/>
          </w:tcPr>
          <w:p w14:paraId="4471EC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1943B7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EB9590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53AE119F" w14:textId="77777777" w:rsidTr="00394AEB">
        <w:tc>
          <w:tcPr>
            <w:tcW w:w="1022" w:type="dxa"/>
            <w:vMerge/>
          </w:tcPr>
          <w:p w14:paraId="3033969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623ECC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B3E64CE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322ACB" w:rsidRPr="00C46D8D" w14:paraId="556A197E" w14:textId="77777777" w:rsidTr="00394AEB">
        <w:tc>
          <w:tcPr>
            <w:tcW w:w="1022" w:type="dxa"/>
            <w:vMerge/>
          </w:tcPr>
          <w:p w14:paraId="57E6D20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D15665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04BA41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322ACB" w:rsidRPr="00C46D8D" w14:paraId="575AA0CE" w14:textId="77777777" w:rsidTr="00394AEB">
        <w:tc>
          <w:tcPr>
            <w:tcW w:w="1022" w:type="dxa"/>
            <w:vMerge/>
          </w:tcPr>
          <w:p w14:paraId="6260D45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7BFA23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DBFEFAD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322ACB" w:rsidRPr="00C46D8D" w14:paraId="68D18370" w14:textId="77777777" w:rsidTr="00394AEB">
        <w:tc>
          <w:tcPr>
            <w:tcW w:w="1022" w:type="dxa"/>
            <w:vMerge/>
          </w:tcPr>
          <w:p w14:paraId="4AD7DA5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5DF73A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maja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8657F4C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</w:tbl>
    <w:p w14:paraId="48AC5134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15B418DA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392A1852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1EF3D350" w14:textId="77777777" w:rsidR="00BC156F" w:rsidRPr="00C46D8D" w:rsidRDefault="00BC156F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CZERWIEC 2021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05"/>
        <w:gridCol w:w="7000"/>
      </w:tblGrid>
      <w:tr w:rsidR="00BC156F" w:rsidRPr="00C46D8D" w14:paraId="7FAB022D" w14:textId="77777777" w:rsidTr="00394AEB">
        <w:tc>
          <w:tcPr>
            <w:tcW w:w="1022" w:type="dxa"/>
            <w:vMerge w:val="restart"/>
            <w:textDirection w:val="btLr"/>
          </w:tcPr>
          <w:p w14:paraId="0AFE6F85" w14:textId="77777777" w:rsidR="00BC156F" w:rsidRPr="00C46D8D" w:rsidRDefault="00BC156F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C46D8D">
              <w:rPr>
                <w:rFonts w:ascii="Times New Roman" w:hAnsi="Times New Roman" w:cs="Times New Roman"/>
                <w:sz w:val="34"/>
                <w:szCs w:val="34"/>
              </w:rPr>
              <w:t>od 23</w:t>
            </w:r>
            <w:r w:rsidRPr="00C46D8D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4"/>
                <w:szCs w:val="34"/>
              </w:rPr>
              <w:t>do 7</w:t>
            </w:r>
            <w:r w:rsidRPr="00C46D8D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4"/>
                <w:szCs w:val="34"/>
              </w:rPr>
              <w:t>dnia następnego</w:t>
            </w:r>
          </w:p>
        </w:tc>
        <w:tc>
          <w:tcPr>
            <w:tcW w:w="1505" w:type="dxa"/>
            <w:shd w:val="clear" w:color="auto" w:fill="auto"/>
          </w:tcPr>
          <w:p w14:paraId="5E08F16B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822873E" w14:textId="77777777" w:rsidR="00BC156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BC156F" w:rsidRPr="00C46D8D" w14:paraId="5EAF8302" w14:textId="77777777" w:rsidTr="00394AEB">
        <w:tc>
          <w:tcPr>
            <w:tcW w:w="1022" w:type="dxa"/>
            <w:vMerge/>
          </w:tcPr>
          <w:p w14:paraId="5E7F8270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5CBBF9E6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26EC605" w14:textId="77777777" w:rsidR="00BC156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ul. Ostródzka 54, 14 – 200 Iława                                                        </w:t>
            </w:r>
          </w:p>
        </w:tc>
      </w:tr>
      <w:tr w:rsidR="00BC156F" w:rsidRPr="00C46D8D" w14:paraId="7B427DF9" w14:textId="77777777" w:rsidTr="00394AEB">
        <w:tc>
          <w:tcPr>
            <w:tcW w:w="1022" w:type="dxa"/>
            <w:vMerge/>
          </w:tcPr>
          <w:p w14:paraId="0E41D1BA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E177290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 czerwca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492B550" w14:textId="77777777" w:rsidR="00BC156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Aleja Jana Pawła II 14, 14-200 Iława         </w:t>
            </w:r>
          </w:p>
        </w:tc>
      </w:tr>
      <w:tr w:rsidR="00BC156F" w:rsidRPr="00C46D8D" w14:paraId="2FCD2D9E" w14:textId="77777777" w:rsidTr="00394AEB">
        <w:tc>
          <w:tcPr>
            <w:tcW w:w="1022" w:type="dxa"/>
            <w:vMerge/>
          </w:tcPr>
          <w:p w14:paraId="40E7B756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14713E14" w14:textId="77777777" w:rsidR="00BC156F" w:rsidRPr="00C46D8D" w:rsidRDefault="00BC156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576744F4" w14:textId="77777777" w:rsidR="00BC156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322ACB" w:rsidRPr="00C46D8D" w14:paraId="7DDA7E98" w14:textId="77777777" w:rsidTr="00394AEB">
        <w:tc>
          <w:tcPr>
            <w:tcW w:w="1022" w:type="dxa"/>
            <w:vMerge/>
          </w:tcPr>
          <w:p w14:paraId="6D5BCC3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75B6D85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297350A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42918B8A" w14:textId="77777777" w:rsidTr="00394AEB">
        <w:tc>
          <w:tcPr>
            <w:tcW w:w="1022" w:type="dxa"/>
            <w:vMerge/>
          </w:tcPr>
          <w:p w14:paraId="423795B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697862A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A6C94B4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ul. Ostródzka 54, 14 – 200 Iława                                                          </w:t>
            </w:r>
          </w:p>
        </w:tc>
      </w:tr>
      <w:tr w:rsidR="00322ACB" w:rsidRPr="00C46D8D" w14:paraId="0FE6454E" w14:textId="77777777" w:rsidTr="00394AEB">
        <w:tc>
          <w:tcPr>
            <w:tcW w:w="1022" w:type="dxa"/>
            <w:vMerge/>
          </w:tcPr>
          <w:p w14:paraId="64A3184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5FE7524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84B681F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031BA013" w14:textId="77777777" w:rsidTr="00394AEB">
        <w:tc>
          <w:tcPr>
            <w:tcW w:w="1022" w:type="dxa"/>
            <w:vMerge/>
          </w:tcPr>
          <w:p w14:paraId="0FFD853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BECA4E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07F6A3F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52A25900" w14:textId="77777777" w:rsidTr="00394AEB">
        <w:tc>
          <w:tcPr>
            <w:tcW w:w="1022" w:type="dxa"/>
            <w:vMerge/>
          </w:tcPr>
          <w:p w14:paraId="55D89A5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71A5161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54CE96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2AE9898B" w14:textId="77777777" w:rsidTr="00394AEB">
        <w:tc>
          <w:tcPr>
            <w:tcW w:w="1022" w:type="dxa"/>
            <w:vMerge/>
          </w:tcPr>
          <w:p w14:paraId="393D2D4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7AFE627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C155EFB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322ACB" w:rsidRPr="00C46D8D" w14:paraId="1FA02EA9" w14:textId="77777777" w:rsidTr="00394AEB">
        <w:tc>
          <w:tcPr>
            <w:tcW w:w="1022" w:type="dxa"/>
            <w:vMerge/>
          </w:tcPr>
          <w:p w14:paraId="5C4E627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4624B90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9DA8800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</w:t>
            </w:r>
          </w:p>
        </w:tc>
      </w:tr>
      <w:tr w:rsidR="00322ACB" w:rsidRPr="00C46D8D" w14:paraId="1A3031C4" w14:textId="77777777" w:rsidTr="00394AEB">
        <w:tc>
          <w:tcPr>
            <w:tcW w:w="1022" w:type="dxa"/>
            <w:vMerge/>
          </w:tcPr>
          <w:p w14:paraId="5F2AC7E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74315A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3A348E4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 </w:t>
            </w:r>
          </w:p>
        </w:tc>
      </w:tr>
      <w:tr w:rsidR="00322ACB" w:rsidRPr="00C46D8D" w14:paraId="193AC866" w14:textId="77777777" w:rsidTr="00394AEB">
        <w:tc>
          <w:tcPr>
            <w:tcW w:w="1022" w:type="dxa"/>
            <w:vMerge/>
          </w:tcPr>
          <w:p w14:paraId="45F1E50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6BEAFEB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13A00BB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C46D8D" w:rsidRPr="00C46D8D" w14:paraId="412A0E17" w14:textId="77777777" w:rsidTr="00C46D8D">
        <w:tc>
          <w:tcPr>
            <w:tcW w:w="1022" w:type="dxa"/>
            <w:vMerge/>
          </w:tcPr>
          <w:p w14:paraId="7F26A8F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92C5F7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czerwca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06568B48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Lipowy Dwór”, ul. Dąbrowskiego 46B/1A, 14-200 Iława             </w:t>
            </w:r>
          </w:p>
        </w:tc>
      </w:tr>
      <w:tr w:rsidR="00C46D8D" w:rsidRPr="00C46D8D" w14:paraId="55E4C1EE" w14:textId="77777777" w:rsidTr="00D21A75">
        <w:tc>
          <w:tcPr>
            <w:tcW w:w="1022" w:type="dxa"/>
            <w:vMerge/>
          </w:tcPr>
          <w:p w14:paraId="056B666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443E29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5 czerwc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B58BA02" w14:textId="34F84631" w:rsidR="00322ACB" w:rsidRPr="00C46D8D" w:rsidRDefault="003146A6" w:rsidP="00C46D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kłodowskiej 24A, 14-200 Iława</w:t>
            </w:r>
          </w:p>
        </w:tc>
      </w:tr>
      <w:tr w:rsidR="00322ACB" w:rsidRPr="00C46D8D" w14:paraId="757A7D33" w14:textId="77777777" w:rsidTr="00394AEB">
        <w:tc>
          <w:tcPr>
            <w:tcW w:w="1022" w:type="dxa"/>
            <w:vMerge/>
          </w:tcPr>
          <w:p w14:paraId="43F0B42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43D380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B9C47C7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Aleja Jana Pawła II 14, 14-200 Iława         </w:t>
            </w:r>
          </w:p>
        </w:tc>
      </w:tr>
      <w:tr w:rsidR="00322ACB" w:rsidRPr="00C46D8D" w14:paraId="7BABAE2D" w14:textId="77777777" w:rsidTr="00394AEB">
        <w:tc>
          <w:tcPr>
            <w:tcW w:w="1022" w:type="dxa"/>
            <w:vMerge/>
          </w:tcPr>
          <w:p w14:paraId="7721FA8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6D95B1C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22D25FA3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322ACB" w:rsidRPr="00C46D8D" w14:paraId="0973C4A5" w14:textId="77777777" w:rsidTr="00394AEB">
        <w:tc>
          <w:tcPr>
            <w:tcW w:w="1022" w:type="dxa"/>
            <w:vMerge/>
          </w:tcPr>
          <w:p w14:paraId="0445FCD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C02A8B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5D0E522F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279A3ABF" w14:textId="77777777" w:rsidTr="00394AEB">
        <w:tc>
          <w:tcPr>
            <w:tcW w:w="1022" w:type="dxa"/>
            <w:vMerge/>
          </w:tcPr>
          <w:p w14:paraId="394BB32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282598E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56750F9" w14:textId="4CCE5AAC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39F786F6" w14:textId="77777777" w:rsidTr="00394AEB">
        <w:tc>
          <w:tcPr>
            <w:tcW w:w="1022" w:type="dxa"/>
            <w:vMerge/>
          </w:tcPr>
          <w:p w14:paraId="62CC868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5B50E9E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A29A04D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01D2F103" w14:textId="77777777" w:rsidTr="00394AEB">
        <w:tc>
          <w:tcPr>
            <w:tcW w:w="1022" w:type="dxa"/>
            <w:vMerge/>
          </w:tcPr>
          <w:p w14:paraId="68014EC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1538FA9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5F2772E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3FEC560B" w14:textId="77777777" w:rsidTr="00394AEB">
        <w:tc>
          <w:tcPr>
            <w:tcW w:w="1022" w:type="dxa"/>
            <w:vMerge/>
          </w:tcPr>
          <w:p w14:paraId="1474B6A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5C8F6E0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57DA33F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6491957F" w14:textId="77777777" w:rsidTr="00394AEB">
        <w:tc>
          <w:tcPr>
            <w:tcW w:w="1022" w:type="dxa"/>
            <w:vMerge/>
          </w:tcPr>
          <w:p w14:paraId="68ADB9A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6BB793A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CA86E04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322ACB" w:rsidRPr="00C46D8D" w14:paraId="5D451DD6" w14:textId="77777777" w:rsidTr="00394AEB">
        <w:tc>
          <w:tcPr>
            <w:tcW w:w="1022" w:type="dxa"/>
            <w:vMerge/>
          </w:tcPr>
          <w:p w14:paraId="402127B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52FC831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C3F2397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</w:t>
            </w:r>
          </w:p>
        </w:tc>
      </w:tr>
      <w:tr w:rsidR="00322ACB" w:rsidRPr="00C46D8D" w14:paraId="7F918E3B" w14:textId="77777777" w:rsidTr="00394AEB">
        <w:tc>
          <w:tcPr>
            <w:tcW w:w="1022" w:type="dxa"/>
            <w:vMerge/>
          </w:tcPr>
          <w:p w14:paraId="3F968D9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DC35E9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B113E59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322ACB" w:rsidRPr="00C46D8D" w14:paraId="037BBED7" w14:textId="77777777" w:rsidTr="00394AEB">
        <w:tc>
          <w:tcPr>
            <w:tcW w:w="1022" w:type="dxa"/>
            <w:vMerge/>
          </w:tcPr>
          <w:p w14:paraId="0E0A6C9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40F499C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2BC0E42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322ACB" w:rsidRPr="00C46D8D" w14:paraId="3600DF54" w14:textId="77777777" w:rsidTr="00394AEB">
        <w:tc>
          <w:tcPr>
            <w:tcW w:w="1022" w:type="dxa"/>
            <w:vMerge/>
          </w:tcPr>
          <w:p w14:paraId="3D54EED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7E5A6E9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E510A31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22ACB" w:rsidRPr="00C46D8D" w14:paraId="3FF7A15B" w14:textId="77777777" w:rsidTr="00394AEB">
        <w:tc>
          <w:tcPr>
            <w:tcW w:w="1022" w:type="dxa"/>
            <w:vMerge/>
          </w:tcPr>
          <w:p w14:paraId="5A84782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2702337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A7CC754" w14:textId="00638B50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2AD1F3F3" w14:textId="77777777" w:rsidTr="00394AEB">
        <w:tc>
          <w:tcPr>
            <w:tcW w:w="1022" w:type="dxa"/>
            <w:vMerge/>
          </w:tcPr>
          <w:p w14:paraId="19F5F09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0B1C4E4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57F34604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50A3E4CF" w14:textId="77777777" w:rsidTr="00394AEB">
        <w:tc>
          <w:tcPr>
            <w:tcW w:w="1022" w:type="dxa"/>
            <w:vMerge/>
          </w:tcPr>
          <w:p w14:paraId="53888BB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3864CE8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czerwca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E543C8F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</w:tbl>
    <w:p w14:paraId="3A8DAF25" w14:textId="77777777" w:rsidR="00BC156F" w:rsidRPr="00C46D8D" w:rsidRDefault="00BC156F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6884DF07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4C6CFF69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0C8F4041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6EA0C0AC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LIPIEC 2021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30"/>
        <w:gridCol w:w="6912"/>
      </w:tblGrid>
      <w:tr w:rsidR="00B14336" w:rsidRPr="00C46D8D" w14:paraId="2E60F403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280C7621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30" w:type="dxa"/>
            <w:shd w:val="clear" w:color="auto" w:fill="auto"/>
          </w:tcPr>
          <w:p w14:paraId="011C9C58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1A692F7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B14336" w:rsidRPr="00C46D8D" w14:paraId="2AC4B13F" w14:textId="77777777" w:rsidTr="00394AEB">
        <w:tc>
          <w:tcPr>
            <w:tcW w:w="1022" w:type="dxa"/>
            <w:vMerge/>
          </w:tcPr>
          <w:p w14:paraId="587DD3B5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E2F9E91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3E31C62" w14:textId="1B76F009" w:rsidR="00B14336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3B5DCA4A" w14:textId="77777777" w:rsidTr="00394AEB">
        <w:trPr>
          <w:trHeight w:val="219"/>
        </w:trPr>
        <w:tc>
          <w:tcPr>
            <w:tcW w:w="1022" w:type="dxa"/>
            <w:vMerge/>
          </w:tcPr>
          <w:p w14:paraId="56D088F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92345B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9368373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3F1B4404" w14:textId="77777777" w:rsidTr="00394AEB">
        <w:tc>
          <w:tcPr>
            <w:tcW w:w="1022" w:type="dxa"/>
            <w:vMerge/>
          </w:tcPr>
          <w:p w14:paraId="182647E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FA2678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46984DF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6D4AC8A7" w14:textId="77777777" w:rsidTr="00394AEB">
        <w:tc>
          <w:tcPr>
            <w:tcW w:w="1022" w:type="dxa"/>
            <w:vMerge/>
          </w:tcPr>
          <w:p w14:paraId="140D219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6CEC3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5385612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5C439F4B" w14:textId="77777777" w:rsidTr="00394AEB">
        <w:tc>
          <w:tcPr>
            <w:tcW w:w="1022" w:type="dxa"/>
            <w:vMerge/>
          </w:tcPr>
          <w:p w14:paraId="69009FE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8028C9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4D9A2B3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322ACB" w:rsidRPr="00C46D8D" w14:paraId="2D974E70" w14:textId="77777777" w:rsidTr="00394AEB">
        <w:tc>
          <w:tcPr>
            <w:tcW w:w="1022" w:type="dxa"/>
            <w:vMerge/>
          </w:tcPr>
          <w:p w14:paraId="2942DA3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4BB0F6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4AD9EE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</w:t>
            </w:r>
          </w:p>
        </w:tc>
      </w:tr>
      <w:tr w:rsidR="00322ACB" w:rsidRPr="00C46D8D" w14:paraId="04D83510" w14:textId="77777777" w:rsidTr="00394AEB">
        <w:tc>
          <w:tcPr>
            <w:tcW w:w="1022" w:type="dxa"/>
            <w:vMerge/>
          </w:tcPr>
          <w:p w14:paraId="20A8E36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A28893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023B4B4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 </w:t>
            </w:r>
          </w:p>
        </w:tc>
      </w:tr>
      <w:tr w:rsidR="00322ACB" w:rsidRPr="00C46D8D" w14:paraId="5FB9BD2A" w14:textId="77777777" w:rsidTr="00394AEB">
        <w:tc>
          <w:tcPr>
            <w:tcW w:w="1022" w:type="dxa"/>
            <w:vMerge/>
          </w:tcPr>
          <w:p w14:paraId="757847D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2697A5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38851DF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322ACB" w:rsidRPr="00C46D8D" w14:paraId="7E9C4064" w14:textId="77777777" w:rsidTr="00394AEB">
        <w:tc>
          <w:tcPr>
            <w:tcW w:w="1022" w:type="dxa"/>
            <w:vMerge/>
          </w:tcPr>
          <w:p w14:paraId="739AD65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61D988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0 lip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871537B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Eskulap”, ul. Grunwaldzka 1, 14-200 Iława                                    </w:t>
            </w:r>
          </w:p>
        </w:tc>
      </w:tr>
      <w:tr w:rsidR="00322ACB" w:rsidRPr="00C46D8D" w14:paraId="57BF83E3" w14:textId="77777777" w:rsidTr="00394AEB">
        <w:tc>
          <w:tcPr>
            <w:tcW w:w="1022" w:type="dxa"/>
            <w:vMerge/>
          </w:tcPr>
          <w:p w14:paraId="4B5F2AB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CF5DDE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F4FE98D" w14:textId="77777777" w:rsidR="00322ACB" w:rsidRPr="00C46D8D" w:rsidRDefault="00F5127D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 </w:t>
            </w:r>
            <w:r w:rsidR="003146A6"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2AF01905" w14:textId="77777777" w:rsidTr="00394AEB">
        <w:tc>
          <w:tcPr>
            <w:tcW w:w="1022" w:type="dxa"/>
            <w:vMerge/>
          </w:tcPr>
          <w:p w14:paraId="6933881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8F9828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120FAD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Aleja Jana Pawła II 14, 14-200 Iława         </w:t>
            </w:r>
          </w:p>
        </w:tc>
      </w:tr>
      <w:tr w:rsidR="00322ACB" w:rsidRPr="00C46D8D" w14:paraId="19BA6A82" w14:textId="77777777" w:rsidTr="00394AEB">
        <w:tc>
          <w:tcPr>
            <w:tcW w:w="1022" w:type="dxa"/>
            <w:vMerge/>
          </w:tcPr>
          <w:p w14:paraId="57FC9EF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16C6FB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80743A3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322ACB" w:rsidRPr="00C46D8D" w14:paraId="7FC42C41" w14:textId="77777777" w:rsidTr="00394AEB">
        <w:tc>
          <w:tcPr>
            <w:tcW w:w="1022" w:type="dxa"/>
            <w:vMerge/>
          </w:tcPr>
          <w:p w14:paraId="1F94A9B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540671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2BFB65F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19853A1B" w14:textId="77777777" w:rsidTr="00394AEB">
        <w:tc>
          <w:tcPr>
            <w:tcW w:w="1022" w:type="dxa"/>
            <w:vMerge/>
          </w:tcPr>
          <w:p w14:paraId="23E2C05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CF96D7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EA7B34" w14:textId="784C88A8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1CDE2F2C" w14:textId="77777777" w:rsidTr="00394AEB">
        <w:tc>
          <w:tcPr>
            <w:tcW w:w="1022" w:type="dxa"/>
            <w:vMerge/>
          </w:tcPr>
          <w:p w14:paraId="2712EAD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BC7E31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E5FD0E8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2E72362C" w14:textId="77777777" w:rsidTr="00394AEB">
        <w:tc>
          <w:tcPr>
            <w:tcW w:w="1022" w:type="dxa"/>
            <w:vMerge/>
          </w:tcPr>
          <w:p w14:paraId="12C46B2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44E70B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045BD0C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2B8E5EF6" w14:textId="77777777" w:rsidTr="00394AEB">
        <w:tc>
          <w:tcPr>
            <w:tcW w:w="1022" w:type="dxa"/>
            <w:vMerge/>
          </w:tcPr>
          <w:p w14:paraId="6E95146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83C3B6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9C0FBF2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teka „GEMINI”, ul. Jana III Sobieskiego 45, 14-200 Iława                                         </w:t>
            </w:r>
          </w:p>
        </w:tc>
      </w:tr>
      <w:tr w:rsidR="00322ACB" w:rsidRPr="00C46D8D" w14:paraId="4BAF0DEE" w14:textId="77777777" w:rsidTr="00394AEB">
        <w:tc>
          <w:tcPr>
            <w:tcW w:w="1022" w:type="dxa"/>
            <w:vMerge/>
          </w:tcPr>
          <w:p w14:paraId="0FDDDA5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D0ED0D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C6EA4A4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322ACB" w:rsidRPr="00C46D8D" w14:paraId="119302AE" w14:textId="77777777" w:rsidTr="00394AEB">
        <w:tc>
          <w:tcPr>
            <w:tcW w:w="1022" w:type="dxa"/>
            <w:vMerge/>
          </w:tcPr>
          <w:p w14:paraId="15B641F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C0CBCA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FAD2C8D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322ACB" w:rsidRPr="00C46D8D" w14:paraId="0819D8F5" w14:textId="77777777" w:rsidTr="00394AEB">
        <w:tc>
          <w:tcPr>
            <w:tcW w:w="1022" w:type="dxa"/>
            <w:vMerge/>
          </w:tcPr>
          <w:p w14:paraId="4FDA7E7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C31757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0751E57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322ACB" w:rsidRPr="00C46D8D" w14:paraId="10BCC83A" w14:textId="77777777" w:rsidTr="00394AEB">
        <w:tc>
          <w:tcPr>
            <w:tcW w:w="1022" w:type="dxa"/>
            <w:vMerge/>
          </w:tcPr>
          <w:p w14:paraId="62A4F15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CCA80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FBA14CD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322ACB" w:rsidRPr="00C46D8D" w14:paraId="589B4CA3" w14:textId="77777777" w:rsidTr="00394AEB">
        <w:tc>
          <w:tcPr>
            <w:tcW w:w="1022" w:type="dxa"/>
            <w:vMerge/>
          </w:tcPr>
          <w:p w14:paraId="355A250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E4C1E3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931050B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22ACB" w:rsidRPr="00C46D8D" w14:paraId="17384ABF" w14:textId="77777777" w:rsidTr="00394AEB">
        <w:tc>
          <w:tcPr>
            <w:tcW w:w="1022" w:type="dxa"/>
            <w:vMerge/>
          </w:tcPr>
          <w:p w14:paraId="58D7FAA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0B7D90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80D746C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Lipowy Dwór”, ul. Dąbrowskiego 46B/1A, 14-200 Iława             </w:t>
            </w:r>
          </w:p>
        </w:tc>
      </w:tr>
      <w:tr w:rsidR="00322ACB" w:rsidRPr="00C46D8D" w14:paraId="6400E654" w14:textId="77777777" w:rsidTr="00394AEB">
        <w:tc>
          <w:tcPr>
            <w:tcW w:w="1022" w:type="dxa"/>
            <w:vMerge/>
          </w:tcPr>
          <w:p w14:paraId="6598505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F4FC47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2320544" w14:textId="0DC52045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16B59D51" w14:textId="77777777" w:rsidTr="00394AEB">
        <w:tc>
          <w:tcPr>
            <w:tcW w:w="1022" w:type="dxa"/>
            <w:vMerge/>
          </w:tcPr>
          <w:p w14:paraId="1191228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7E71C4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8343A83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322ACB" w:rsidRPr="00C46D8D" w14:paraId="686661BA" w14:textId="77777777" w:rsidTr="00394AEB">
        <w:tc>
          <w:tcPr>
            <w:tcW w:w="1022" w:type="dxa"/>
            <w:vMerge/>
          </w:tcPr>
          <w:p w14:paraId="5060EB3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12C7F1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31359BD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0FB9D3BF" w14:textId="77777777" w:rsidTr="00394AEB">
        <w:tc>
          <w:tcPr>
            <w:tcW w:w="1022" w:type="dxa"/>
            <w:vMerge/>
          </w:tcPr>
          <w:p w14:paraId="3AC0140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5CC58B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8 lipca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B74ED21" w14:textId="1864F105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3F699BA5" w14:textId="77777777" w:rsidTr="00394AEB">
        <w:tc>
          <w:tcPr>
            <w:tcW w:w="1022" w:type="dxa"/>
            <w:vMerge/>
          </w:tcPr>
          <w:p w14:paraId="66FD082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42F6C4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A58E582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354A3420" w14:textId="77777777" w:rsidTr="00394AEB">
        <w:tc>
          <w:tcPr>
            <w:tcW w:w="1022" w:type="dxa"/>
            <w:vMerge/>
          </w:tcPr>
          <w:p w14:paraId="5184E6A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2925D9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41DC637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40EEC776" w14:textId="77777777" w:rsidTr="00394AEB">
        <w:tc>
          <w:tcPr>
            <w:tcW w:w="1022" w:type="dxa"/>
            <w:vMerge/>
          </w:tcPr>
          <w:p w14:paraId="7ABE8B1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AEBA90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lipca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DC16FE7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</w:tbl>
    <w:p w14:paraId="2366CBD7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39A6C601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4E06F878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7C76E0D7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SIERPIEŃ 2021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06"/>
        <w:gridCol w:w="6999"/>
      </w:tblGrid>
      <w:tr w:rsidR="00B14336" w:rsidRPr="00C46D8D" w14:paraId="67562CFA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779CA2B8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06" w:type="dxa"/>
            <w:shd w:val="clear" w:color="auto" w:fill="auto"/>
          </w:tcPr>
          <w:p w14:paraId="4F1B6E8B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 sierpnia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6A6CB484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B14336" w:rsidRPr="00C46D8D" w14:paraId="4B5BB46A" w14:textId="77777777" w:rsidTr="00394AEB">
        <w:tc>
          <w:tcPr>
            <w:tcW w:w="1022" w:type="dxa"/>
            <w:vMerge/>
          </w:tcPr>
          <w:p w14:paraId="70086AC7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DF54D15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169ACA9D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14336" w:rsidRPr="00C46D8D" w14:paraId="5E64295B" w14:textId="77777777" w:rsidTr="00394AEB">
        <w:tc>
          <w:tcPr>
            <w:tcW w:w="1022" w:type="dxa"/>
            <w:vMerge/>
          </w:tcPr>
          <w:p w14:paraId="18251602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61CA19D9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214E92D8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B14336" w:rsidRPr="00C46D8D" w14:paraId="41041452" w14:textId="77777777" w:rsidTr="00394AEB">
        <w:tc>
          <w:tcPr>
            <w:tcW w:w="1022" w:type="dxa"/>
            <w:vMerge/>
          </w:tcPr>
          <w:p w14:paraId="43936D70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9DA3250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12C8EBA0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B14336" w:rsidRPr="00C46D8D" w14:paraId="50AB356E" w14:textId="77777777" w:rsidTr="00394AEB">
        <w:tc>
          <w:tcPr>
            <w:tcW w:w="1022" w:type="dxa"/>
            <w:vMerge/>
          </w:tcPr>
          <w:p w14:paraId="548C544C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268ABE87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33BC0F7E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B14336" w:rsidRPr="00C46D8D" w14:paraId="11231675" w14:textId="77777777" w:rsidTr="00394AEB">
        <w:tc>
          <w:tcPr>
            <w:tcW w:w="1022" w:type="dxa"/>
            <w:vMerge/>
          </w:tcPr>
          <w:p w14:paraId="532DA2F0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18D0B332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19774F1F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79A23CC3" w14:textId="77777777" w:rsidTr="00394AEB">
        <w:tc>
          <w:tcPr>
            <w:tcW w:w="1022" w:type="dxa"/>
            <w:vMerge/>
          </w:tcPr>
          <w:p w14:paraId="0A2130D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365B73A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6D6FEB49" w14:textId="6E993C9C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4F7505AC" w14:textId="77777777" w:rsidTr="00394AEB">
        <w:tc>
          <w:tcPr>
            <w:tcW w:w="1022" w:type="dxa"/>
            <w:vMerge/>
          </w:tcPr>
          <w:p w14:paraId="6001FE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4796D39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040C292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30E869EE" w14:textId="77777777" w:rsidTr="00394AEB">
        <w:tc>
          <w:tcPr>
            <w:tcW w:w="1022" w:type="dxa"/>
            <w:vMerge/>
          </w:tcPr>
          <w:p w14:paraId="57677EE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387BA5C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9 sierpnia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A94936B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22ACB" w:rsidRPr="00C46D8D" w14:paraId="4AD6C728" w14:textId="77777777" w:rsidTr="00394AEB">
        <w:tc>
          <w:tcPr>
            <w:tcW w:w="1022" w:type="dxa"/>
            <w:vMerge/>
          </w:tcPr>
          <w:p w14:paraId="5F34A54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1B487A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5C3FD3D" w14:textId="14AC93E4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0A729665" w14:textId="77777777" w:rsidTr="00394AEB">
        <w:tc>
          <w:tcPr>
            <w:tcW w:w="1022" w:type="dxa"/>
            <w:vMerge/>
          </w:tcPr>
          <w:p w14:paraId="2CA32AA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AA73CA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4CCDB3AB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4B232D11" w14:textId="77777777" w:rsidTr="00394AEB">
        <w:tc>
          <w:tcPr>
            <w:tcW w:w="1022" w:type="dxa"/>
            <w:vMerge/>
          </w:tcPr>
          <w:p w14:paraId="69004A0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4B25B8C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12D8A66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5C417296" w14:textId="77777777" w:rsidTr="00394AEB">
        <w:tc>
          <w:tcPr>
            <w:tcW w:w="1022" w:type="dxa"/>
            <w:vMerge/>
          </w:tcPr>
          <w:p w14:paraId="1F84BFF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42C637E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495BA7CE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6BF8B45D" w14:textId="77777777" w:rsidTr="00394AEB">
        <w:tc>
          <w:tcPr>
            <w:tcW w:w="1022" w:type="dxa"/>
            <w:vMerge/>
          </w:tcPr>
          <w:p w14:paraId="55D5BBC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391D8F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D3CAE55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322ACB" w:rsidRPr="00C46D8D" w14:paraId="17E677E3" w14:textId="77777777" w:rsidTr="00394AEB">
        <w:tc>
          <w:tcPr>
            <w:tcW w:w="1022" w:type="dxa"/>
            <w:vMerge/>
          </w:tcPr>
          <w:p w14:paraId="3F2C4A8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2134B2F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DC20929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322ACB" w:rsidRPr="00C46D8D" w14:paraId="46ADD7F2" w14:textId="77777777" w:rsidTr="00394AEB">
        <w:tc>
          <w:tcPr>
            <w:tcW w:w="1022" w:type="dxa"/>
            <w:vMerge/>
          </w:tcPr>
          <w:p w14:paraId="7F91FB0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1E584B42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3C4BE570" w14:textId="77777777" w:rsidR="00322ACB" w:rsidRPr="00C46D8D" w:rsidRDefault="008031B2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              </w:t>
            </w:r>
          </w:p>
        </w:tc>
      </w:tr>
      <w:tr w:rsidR="00322ACB" w:rsidRPr="00C46D8D" w14:paraId="27CAF3AF" w14:textId="77777777" w:rsidTr="00394AEB">
        <w:tc>
          <w:tcPr>
            <w:tcW w:w="1022" w:type="dxa"/>
            <w:vMerge/>
          </w:tcPr>
          <w:p w14:paraId="16424C16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86DB46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3AF5132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322ACB" w:rsidRPr="00C46D8D" w14:paraId="12C74ACF" w14:textId="77777777" w:rsidTr="00394AEB">
        <w:tc>
          <w:tcPr>
            <w:tcW w:w="1022" w:type="dxa"/>
            <w:vMerge/>
          </w:tcPr>
          <w:p w14:paraId="2FF3589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259B694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5622DEB9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22ACB" w:rsidRPr="00C46D8D" w14:paraId="07552EF2" w14:textId="77777777" w:rsidTr="00394AEB">
        <w:tc>
          <w:tcPr>
            <w:tcW w:w="1022" w:type="dxa"/>
            <w:vMerge/>
          </w:tcPr>
          <w:p w14:paraId="028D946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C823B63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B2CF8E4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22ACB" w:rsidRPr="00C46D8D" w14:paraId="50C2608B" w14:textId="77777777" w:rsidTr="00394AEB">
        <w:tc>
          <w:tcPr>
            <w:tcW w:w="1022" w:type="dxa"/>
            <w:vMerge/>
          </w:tcPr>
          <w:p w14:paraId="69F6A24C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35BD3A2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376C4C92" w14:textId="4116B323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7B9E49FD" w14:textId="77777777" w:rsidTr="00394AEB">
        <w:tc>
          <w:tcPr>
            <w:tcW w:w="1022" w:type="dxa"/>
            <w:vMerge/>
          </w:tcPr>
          <w:p w14:paraId="4BFE96B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0E93C6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EC02028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22ACB" w:rsidRPr="00C46D8D" w14:paraId="4B45D8E3" w14:textId="77777777" w:rsidTr="00394AEB">
        <w:tc>
          <w:tcPr>
            <w:tcW w:w="1022" w:type="dxa"/>
            <w:vMerge/>
          </w:tcPr>
          <w:p w14:paraId="028961B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6B776467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5E53ADF8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22ACB" w:rsidRPr="00C46D8D" w14:paraId="47B468E5" w14:textId="77777777" w:rsidTr="00394AEB">
        <w:tc>
          <w:tcPr>
            <w:tcW w:w="1022" w:type="dxa"/>
            <w:vMerge/>
          </w:tcPr>
          <w:p w14:paraId="519E557B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4242216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E095951" w14:textId="0ACB35ED" w:rsidR="00322ACB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22ACB" w:rsidRPr="00C46D8D" w14:paraId="572F35DA" w14:textId="77777777" w:rsidTr="00394AEB">
        <w:tc>
          <w:tcPr>
            <w:tcW w:w="1022" w:type="dxa"/>
            <w:vMerge/>
          </w:tcPr>
          <w:p w14:paraId="6F28E564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EF5231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6D50FE0D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22ACB" w:rsidRPr="00C46D8D" w14:paraId="10BF4577" w14:textId="77777777" w:rsidTr="00394AEB">
        <w:tc>
          <w:tcPr>
            <w:tcW w:w="1022" w:type="dxa"/>
            <w:vMerge/>
          </w:tcPr>
          <w:p w14:paraId="4931D339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1781022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4B3D7BB2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22ACB" w:rsidRPr="00C46D8D" w14:paraId="4769159C" w14:textId="77777777" w:rsidTr="00394AEB">
        <w:tc>
          <w:tcPr>
            <w:tcW w:w="1022" w:type="dxa"/>
            <w:vMerge/>
          </w:tcPr>
          <w:p w14:paraId="14D8ABF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74AE6D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6F87CA4E" w14:textId="77777777" w:rsidR="00322AC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22ACB" w:rsidRPr="00C46D8D" w14:paraId="4994757E" w14:textId="77777777" w:rsidTr="00394AEB">
        <w:tc>
          <w:tcPr>
            <w:tcW w:w="1022" w:type="dxa"/>
            <w:vMerge/>
          </w:tcPr>
          <w:p w14:paraId="256EE481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2A40F2BF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18AD409D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322ACB" w:rsidRPr="00C46D8D" w14:paraId="0D9EAAED" w14:textId="77777777" w:rsidTr="00394AEB">
        <w:tc>
          <w:tcPr>
            <w:tcW w:w="1022" w:type="dxa"/>
            <w:vMerge/>
          </w:tcPr>
          <w:p w14:paraId="5F6C2DE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42ABE0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06C9FA94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322ACB" w:rsidRPr="00C46D8D" w14:paraId="1005345C" w14:textId="77777777" w:rsidTr="00394AEB">
        <w:tc>
          <w:tcPr>
            <w:tcW w:w="1022" w:type="dxa"/>
            <w:vMerge/>
          </w:tcPr>
          <w:p w14:paraId="1B10118E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27E24B0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4C52654E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322ACB" w:rsidRPr="00C46D8D" w14:paraId="285C2ADC" w14:textId="77777777" w:rsidTr="00394AEB">
        <w:tc>
          <w:tcPr>
            <w:tcW w:w="1022" w:type="dxa"/>
            <w:vMerge/>
          </w:tcPr>
          <w:p w14:paraId="32B66ACA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1B2B9828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0 sierpnia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72790906" w14:textId="77777777" w:rsidR="00322AC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322ACB" w:rsidRPr="00C46D8D" w14:paraId="47E803DD" w14:textId="77777777" w:rsidTr="00394AEB">
        <w:tc>
          <w:tcPr>
            <w:tcW w:w="1022" w:type="dxa"/>
            <w:vMerge/>
          </w:tcPr>
          <w:p w14:paraId="72E5012D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66B1195" w14:textId="77777777" w:rsidR="00322ACB" w:rsidRPr="00C46D8D" w:rsidRDefault="00322AC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sierpnia </w:t>
            </w:r>
          </w:p>
        </w:tc>
        <w:tc>
          <w:tcPr>
            <w:tcW w:w="6999" w:type="dxa"/>
            <w:shd w:val="clear" w:color="auto" w:fill="auto"/>
            <w:vAlign w:val="center"/>
          </w:tcPr>
          <w:p w14:paraId="648E733E" w14:textId="77777777" w:rsidR="00322AC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Eskulap”, ul. Grunwaldzka 1, 14-200 Iława                                    </w:t>
            </w:r>
          </w:p>
        </w:tc>
      </w:tr>
    </w:tbl>
    <w:p w14:paraId="2AE9162B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4B044424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7DB6EEB8" w14:textId="77777777" w:rsidR="00F5127D" w:rsidRPr="00C46D8D" w:rsidRDefault="00F5127D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6DF0FA48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WRZESIEŃ 2021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507"/>
        <w:gridCol w:w="6998"/>
      </w:tblGrid>
      <w:tr w:rsidR="00B14336" w:rsidRPr="00C46D8D" w14:paraId="7F59D418" w14:textId="77777777" w:rsidTr="00394AEB">
        <w:tc>
          <w:tcPr>
            <w:tcW w:w="1022" w:type="dxa"/>
            <w:vMerge w:val="restart"/>
            <w:textDirection w:val="btLr"/>
            <w:vAlign w:val="center"/>
          </w:tcPr>
          <w:p w14:paraId="50BE9CA8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507" w:type="dxa"/>
            <w:shd w:val="clear" w:color="auto" w:fill="auto"/>
          </w:tcPr>
          <w:p w14:paraId="3B8CC6A7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2ADC48B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Lipowy Dwór”, ul. Dąbrowskiego 46B/1A, 14-200 Iława             </w:t>
            </w:r>
          </w:p>
        </w:tc>
      </w:tr>
      <w:tr w:rsidR="00B14336" w:rsidRPr="00C46D8D" w14:paraId="5D26D8CC" w14:textId="77777777" w:rsidTr="00394AEB">
        <w:tc>
          <w:tcPr>
            <w:tcW w:w="1022" w:type="dxa"/>
            <w:vMerge/>
          </w:tcPr>
          <w:p w14:paraId="342AA77D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368292B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E0050C1" w14:textId="2CE92350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14336" w:rsidRPr="00C46D8D" w14:paraId="617E1EEC" w14:textId="77777777" w:rsidTr="00394AEB">
        <w:tc>
          <w:tcPr>
            <w:tcW w:w="1022" w:type="dxa"/>
            <w:vMerge/>
          </w:tcPr>
          <w:p w14:paraId="3657FE66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8C7654C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4485F112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Aleja Jana Pawła II 14, 14-200 Iława         </w:t>
            </w:r>
          </w:p>
        </w:tc>
      </w:tr>
      <w:tr w:rsidR="00CA001F" w:rsidRPr="00C46D8D" w14:paraId="539B4F32" w14:textId="77777777" w:rsidTr="00394AEB">
        <w:tc>
          <w:tcPr>
            <w:tcW w:w="1022" w:type="dxa"/>
            <w:vMerge/>
          </w:tcPr>
          <w:p w14:paraId="3E75265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2F4CB2F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C79B180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CA001F" w:rsidRPr="00C46D8D" w14:paraId="4055FF78" w14:textId="77777777" w:rsidTr="00394AEB">
        <w:tc>
          <w:tcPr>
            <w:tcW w:w="1022" w:type="dxa"/>
            <w:vMerge/>
          </w:tcPr>
          <w:p w14:paraId="083A06E3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3526DE26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5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F252DAD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CA001F" w:rsidRPr="00C46D8D" w14:paraId="793A3CB7" w14:textId="77777777" w:rsidTr="00394AEB">
        <w:tc>
          <w:tcPr>
            <w:tcW w:w="1022" w:type="dxa"/>
            <w:vMerge/>
          </w:tcPr>
          <w:p w14:paraId="3E366C3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8E28113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347EA2D9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CA001F" w:rsidRPr="00C46D8D" w14:paraId="7717350B" w14:textId="77777777" w:rsidTr="00394AEB">
        <w:tc>
          <w:tcPr>
            <w:tcW w:w="1022" w:type="dxa"/>
            <w:vMerge/>
          </w:tcPr>
          <w:p w14:paraId="4A38292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7905E0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7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873A1E9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CA001F" w:rsidRPr="00C46D8D" w14:paraId="76DE01AD" w14:textId="77777777" w:rsidTr="00394AEB">
        <w:tc>
          <w:tcPr>
            <w:tcW w:w="1022" w:type="dxa"/>
            <w:vMerge/>
          </w:tcPr>
          <w:p w14:paraId="505AD93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84AD96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7A82615C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CA001F" w:rsidRPr="00C46D8D" w14:paraId="605D4B10" w14:textId="77777777" w:rsidTr="00394AEB">
        <w:tc>
          <w:tcPr>
            <w:tcW w:w="1022" w:type="dxa"/>
            <w:vMerge/>
          </w:tcPr>
          <w:p w14:paraId="3DF3426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384773A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82CF91B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CA001F" w:rsidRPr="00C46D8D" w14:paraId="3117FD58" w14:textId="77777777" w:rsidTr="00394AEB">
        <w:tc>
          <w:tcPr>
            <w:tcW w:w="1022" w:type="dxa"/>
            <w:vMerge/>
          </w:tcPr>
          <w:p w14:paraId="76157EE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31B13DF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77A286BD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</w:t>
            </w:r>
          </w:p>
        </w:tc>
      </w:tr>
      <w:tr w:rsidR="00CA001F" w:rsidRPr="00C46D8D" w14:paraId="67DE722A" w14:textId="77777777" w:rsidTr="00394AEB">
        <w:tc>
          <w:tcPr>
            <w:tcW w:w="1022" w:type="dxa"/>
            <w:vMerge/>
          </w:tcPr>
          <w:p w14:paraId="005ED60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5145F28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03762E64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CA001F" w:rsidRPr="00C46D8D" w14:paraId="1E461DC4" w14:textId="77777777" w:rsidTr="00394AEB">
        <w:tc>
          <w:tcPr>
            <w:tcW w:w="1022" w:type="dxa"/>
            <w:vMerge/>
          </w:tcPr>
          <w:p w14:paraId="5BCEAC2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22AFD19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4E07DA14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CA001F" w:rsidRPr="00C46D8D" w14:paraId="714CCE9F" w14:textId="77777777" w:rsidTr="00394AEB">
        <w:tc>
          <w:tcPr>
            <w:tcW w:w="1022" w:type="dxa"/>
            <w:vMerge/>
          </w:tcPr>
          <w:p w14:paraId="02F09C4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3A832D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3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46B38D9E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CA001F" w:rsidRPr="00C46D8D" w14:paraId="34A42621" w14:textId="77777777" w:rsidTr="00394AEB">
        <w:tc>
          <w:tcPr>
            <w:tcW w:w="1022" w:type="dxa"/>
            <w:vMerge/>
          </w:tcPr>
          <w:p w14:paraId="2A9F9D0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856F0E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4A658B77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CA001F" w:rsidRPr="00C46D8D" w14:paraId="658DFC6D" w14:textId="77777777" w:rsidTr="00394AEB">
        <w:tc>
          <w:tcPr>
            <w:tcW w:w="1022" w:type="dxa"/>
            <w:vMerge/>
          </w:tcPr>
          <w:p w14:paraId="185787E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71062A9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149CFC76" w14:textId="1CE341E2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A75"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393775EA" w14:textId="77777777" w:rsidTr="00394AEB">
        <w:tc>
          <w:tcPr>
            <w:tcW w:w="1022" w:type="dxa"/>
            <w:vMerge/>
          </w:tcPr>
          <w:p w14:paraId="1319DF55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2996B6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32BA8971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Aleja Jana Pawła II 14, 14-200 Iława         </w:t>
            </w:r>
          </w:p>
        </w:tc>
      </w:tr>
      <w:tr w:rsidR="00CA001F" w:rsidRPr="00C46D8D" w14:paraId="7638ABC2" w14:textId="77777777" w:rsidTr="00394AEB">
        <w:tc>
          <w:tcPr>
            <w:tcW w:w="1022" w:type="dxa"/>
            <w:vMerge/>
          </w:tcPr>
          <w:p w14:paraId="1FB35EE3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3F4BEBE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7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5EA4E02B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CA001F" w:rsidRPr="00C46D8D" w14:paraId="2267D53D" w14:textId="77777777" w:rsidTr="00394AEB">
        <w:tc>
          <w:tcPr>
            <w:tcW w:w="1022" w:type="dxa"/>
            <w:vMerge/>
          </w:tcPr>
          <w:p w14:paraId="77221F05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730CF23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52B5C588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CA001F" w:rsidRPr="00C46D8D" w14:paraId="25045B6A" w14:textId="77777777" w:rsidTr="00394AEB">
        <w:tc>
          <w:tcPr>
            <w:tcW w:w="1022" w:type="dxa"/>
            <w:vMerge/>
          </w:tcPr>
          <w:p w14:paraId="046C4F0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A21103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71780929" w14:textId="5C4EAF49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376667FD" w14:textId="77777777" w:rsidTr="00394AEB">
        <w:tc>
          <w:tcPr>
            <w:tcW w:w="1022" w:type="dxa"/>
            <w:vMerge/>
          </w:tcPr>
          <w:p w14:paraId="3333AC2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0611CC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089AD83E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CA001F" w:rsidRPr="00C46D8D" w14:paraId="7CFD1282" w14:textId="77777777" w:rsidTr="00394AEB">
        <w:tc>
          <w:tcPr>
            <w:tcW w:w="1022" w:type="dxa"/>
            <w:vMerge/>
          </w:tcPr>
          <w:p w14:paraId="6EB027D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76F5D95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509EF3D5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CA001F" w:rsidRPr="00C46D8D" w14:paraId="67294F31" w14:textId="77777777" w:rsidTr="00394AEB">
        <w:tc>
          <w:tcPr>
            <w:tcW w:w="1022" w:type="dxa"/>
            <w:vMerge/>
          </w:tcPr>
          <w:p w14:paraId="13BC072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2F6B3BC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2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3FE24978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CA001F" w:rsidRPr="00C46D8D" w14:paraId="079B9AF9" w14:textId="77777777" w:rsidTr="00394AEB">
        <w:tc>
          <w:tcPr>
            <w:tcW w:w="1022" w:type="dxa"/>
            <w:vMerge/>
          </w:tcPr>
          <w:p w14:paraId="36CFF965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639F756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3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7768B95A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CA001F" w:rsidRPr="00C46D8D" w14:paraId="51CEF6C3" w14:textId="77777777" w:rsidTr="00394AEB">
        <w:tc>
          <w:tcPr>
            <w:tcW w:w="1022" w:type="dxa"/>
            <w:vMerge/>
          </w:tcPr>
          <w:p w14:paraId="7794FDD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29DC55C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04D3F0F1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CA001F" w:rsidRPr="00C46D8D" w14:paraId="740AB4DB" w14:textId="77777777" w:rsidTr="00394AEB">
        <w:tc>
          <w:tcPr>
            <w:tcW w:w="1022" w:type="dxa"/>
            <w:vMerge/>
          </w:tcPr>
          <w:p w14:paraId="0BDD6CF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8A8DB5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5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10F3CCF6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CA001F" w:rsidRPr="00C46D8D" w14:paraId="2316C16B" w14:textId="77777777" w:rsidTr="00394AEB">
        <w:tc>
          <w:tcPr>
            <w:tcW w:w="1022" w:type="dxa"/>
            <w:vMerge/>
          </w:tcPr>
          <w:p w14:paraId="59C93E4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1867FCD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6 września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685BC162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CA001F" w:rsidRPr="00C46D8D" w14:paraId="539884CA" w14:textId="77777777" w:rsidTr="00394AEB">
        <w:tc>
          <w:tcPr>
            <w:tcW w:w="1022" w:type="dxa"/>
            <w:vMerge/>
          </w:tcPr>
          <w:p w14:paraId="3B06E02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11D2913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561A8CCD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CA001F" w:rsidRPr="00C46D8D" w14:paraId="6AA4F0B5" w14:textId="77777777" w:rsidTr="00394AEB">
        <w:tc>
          <w:tcPr>
            <w:tcW w:w="1022" w:type="dxa"/>
            <w:vMerge/>
          </w:tcPr>
          <w:p w14:paraId="1D2B1DF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1A2850E3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17B3DFFF" w14:textId="1E6D304F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34A8F016" w14:textId="77777777" w:rsidTr="00394AEB">
        <w:tc>
          <w:tcPr>
            <w:tcW w:w="1022" w:type="dxa"/>
            <w:vMerge/>
          </w:tcPr>
          <w:p w14:paraId="54B33D0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7B37FC6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DDA8EE7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CA001F" w:rsidRPr="00C46D8D" w14:paraId="2B5471F6" w14:textId="77777777" w:rsidTr="00394AEB">
        <w:tc>
          <w:tcPr>
            <w:tcW w:w="1022" w:type="dxa"/>
            <w:vMerge/>
          </w:tcPr>
          <w:p w14:paraId="500F505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768AC77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września 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45140018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</w:tbl>
    <w:p w14:paraId="61A4AAA7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0533C308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2DCDAEC6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46B6A37E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67AAF023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PAŹDZIERNIK 2021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27"/>
        <w:gridCol w:w="6855"/>
      </w:tblGrid>
      <w:tr w:rsidR="00B14336" w:rsidRPr="00C46D8D" w14:paraId="09E5C8B3" w14:textId="77777777" w:rsidTr="00267B36">
        <w:tc>
          <w:tcPr>
            <w:tcW w:w="845" w:type="dxa"/>
            <w:vMerge w:val="restart"/>
            <w:textDirection w:val="btLr"/>
            <w:vAlign w:val="center"/>
          </w:tcPr>
          <w:p w14:paraId="23CB66FA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827" w:type="dxa"/>
            <w:shd w:val="clear" w:color="auto" w:fill="auto"/>
          </w:tcPr>
          <w:p w14:paraId="4D3A4CC0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09F49F9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CA001F" w:rsidRPr="00C46D8D" w14:paraId="14DD31EA" w14:textId="77777777" w:rsidTr="00394AEB">
        <w:tc>
          <w:tcPr>
            <w:tcW w:w="845" w:type="dxa"/>
            <w:vMerge/>
          </w:tcPr>
          <w:p w14:paraId="4F513C7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7A88847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 października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24F3CD2" w14:textId="7382EFDC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6277480D" w14:textId="77777777" w:rsidTr="00394AEB">
        <w:tc>
          <w:tcPr>
            <w:tcW w:w="845" w:type="dxa"/>
            <w:vMerge/>
          </w:tcPr>
          <w:p w14:paraId="04D08786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EEBC4E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5EE4FC6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CA001F" w:rsidRPr="00C46D8D" w14:paraId="36CC89CE" w14:textId="77777777" w:rsidTr="00394AEB">
        <w:tc>
          <w:tcPr>
            <w:tcW w:w="845" w:type="dxa"/>
            <w:vMerge/>
          </w:tcPr>
          <w:p w14:paraId="151414D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3E70F23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4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E0A28D1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CA001F" w:rsidRPr="00C46D8D" w14:paraId="746FCF13" w14:textId="77777777" w:rsidTr="00267B36">
        <w:tc>
          <w:tcPr>
            <w:tcW w:w="845" w:type="dxa"/>
            <w:vMerge/>
          </w:tcPr>
          <w:p w14:paraId="5FCF804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3679C2F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5 października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83A6CE0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CA001F" w:rsidRPr="00C46D8D" w14:paraId="7DF54C62" w14:textId="77777777" w:rsidTr="00267B36">
        <w:tc>
          <w:tcPr>
            <w:tcW w:w="845" w:type="dxa"/>
            <w:vMerge/>
          </w:tcPr>
          <w:p w14:paraId="0067F5E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2F525FD6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6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6336D50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CA001F" w:rsidRPr="00C46D8D" w14:paraId="084BD663" w14:textId="77777777" w:rsidTr="00267B36">
        <w:tc>
          <w:tcPr>
            <w:tcW w:w="845" w:type="dxa"/>
            <w:vMerge/>
          </w:tcPr>
          <w:p w14:paraId="46803FE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11FE41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7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F7D62FF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CA001F" w:rsidRPr="00C46D8D" w14:paraId="036AE0BD" w14:textId="77777777" w:rsidTr="00267B36">
        <w:tc>
          <w:tcPr>
            <w:tcW w:w="845" w:type="dxa"/>
            <w:vMerge/>
          </w:tcPr>
          <w:p w14:paraId="606C504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3650BC7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8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25AE0B2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CA001F" w:rsidRPr="00C46D8D" w14:paraId="17979D9B" w14:textId="77777777" w:rsidTr="00394AEB">
        <w:tc>
          <w:tcPr>
            <w:tcW w:w="845" w:type="dxa"/>
            <w:vMerge/>
          </w:tcPr>
          <w:p w14:paraId="363C5E7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501EB9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9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5B76481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CA001F" w:rsidRPr="00C46D8D" w14:paraId="3B431587" w14:textId="77777777" w:rsidTr="00394AEB">
        <w:tc>
          <w:tcPr>
            <w:tcW w:w="845" w:type="dxa"/>
            <w:vMerge/>
          </w:tcPr>
          <w:p w14:paraId="2E85F6C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4594EB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0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12CB5B1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CA001F" w:rsidRPr="00C46D8D" w14:paraId="179572E6" w14:textId="77777777" w:rsidTr="000A5E38">
        <w:tc>
          <w:tcPr>
            <w:tcW w:w="845" w:type="dxa"/>
            <w:vMerge/>
          </w:tcPr>
          <w:p w14:paraId="179DA7C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163B091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1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1D871DF" w14:textId="78D89356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787DD966" w14:textId="77777777" w:rsidTr="00267B36">
        <w:tc>
          <w:tcPr>
            <w:tcW w:w="845" w:type="dxa"/>
            <w:vMerge/>
          </w:tcPr>
          <w:p w14:paraId="5B6590D5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2722CD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2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12E4E47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CA001F" w:rsidRPr="00C46D8D" w14:paraId="011B7543" w14:textId="77777777" w:rsidTr="00267B36">
        <w:tc>
          <w:tcPr>
            <w:tcW w:w="845" w:type="dxa"/>
            <w:vMerge/>
          </w:tcPr>
          <w:p w14:paraId="0F0A159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10EA2AB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3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275ED41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CA001F" w:rsidRPr="00C46D8D" w14:paraId="15E8F393" w14:textId="77777777" w:rsidTr="00267B36">
        <w:tc>
          <w:tcPr>
            <w:tcW w:w="845" w:type="dxa"/>
            <w:vMerge/>
          </w:tcPr>
          <w:p w14:paraId="156E49F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3190D53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4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3210C7D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CA001F" w:rsidRPr="00C46D8D" w14:paraId="520C1863" w14:textId="77777777" w:rsidTr="00267B36">
        <w:tc>
          <w:tcPr>
            <w:tcW w:w="845" w:type="dxa"/>
            <w:vMerge/>
          </w:tcPr>
          <w:p w14:paraId="24D511E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1D1D0AB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5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E31A822" w14:textId="3B239EA8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5A30F1D0" w14:textId="77777777" w:rsidTr="00394AEB">
        <w:tc>
          <w:tcPr>
            <w:tcW w:w="845" w:type="dxa"/>
            <w:vMerge/>
          </w:tcPr>
          <w:p w14:paraId="3510678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515F9C06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6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BF17C0D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CA001F" w:rsidRPr="00C46D8D" w14:paraId="7D128F9C" w14:textId="77777777" w:rsidTr="00394AEB">
        <w:tc>
          <w:tcPr>
            <w:tcW w:w="845" w:type="dxa"/>
            <w:vMerge/>
          </w:tcPr>
          <w:p w14:paraId="22B9926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4324B1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7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8778ABE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CA001F" w:rsidRPr="00C46D8D" w14:paraId="181D62E6" w14:textId="77777777" w:rsidTr="00267B36">
        <w:tc>
          <w:tcPr>
            <w:tcW w:w="845" w:type="dxa"/>
            <w:vMerge/>
          </w:tcPr>
          <w:p w14:paraId="4C1C45CA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73AE226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8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A6BE42C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CA001F" w:rsidRPr="00C46D8D" w14:paraId="1244F056" w14:textId="77777777" w:rsidTr="00267B36">
        <w:tc>
          <w:tcPr>
            <w:tcW w:w="845" w:type="dxa"/>
            <w:vMerge/>
          </w:tcPr>
          <w:p w14:paraId="3A67CF3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3B8583F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19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C25694A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CA001F" w:rsidRPr="00C46D8D" w14:paraId="569A6C58" w14:textId="77777777" w:rsidTr="00267B36">
        <w:tc>
          <w:tcPr>
            <w:tcW w:w="845" w:type="dxa"/>
            <w:vMerge/>
          </w:tcPr>
          <w:p w14:paraId="79C4CC6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0DE2C8B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0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039DB2F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CA001F" w:rsidRPr="00C46D8D" w14:paraId="3DDB1E78" w14:textId="77777777" w:rsidTr="00267B36">
        <w:tc>
          <w:tcPr>
            <w:tcW w:w="845" w:type="dxa"/>
            <w:vMerge/>
          </w:tcPr>
          <w:p w14:paraId="7D3B56B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87B8AA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1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682AAB0" w14:textId="77777777" w:rsidR="00CA001F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CA001F" w:rsidRPr="00C46D8D" w14:paraId="3CAE7102" w14:textId="77777777" w:rsidTr="00267B36">
        <w:tc>
          <w:tcPr>
            <w:tcW w:w="845" w:type="dxa"/>
            <w:vMerge/>
          </w:tcPr>
          <w:p w14:paraId="1A2CB717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078AA7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2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031AC5D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CA001F" w:rsidRPr="00C46D8D" w14:paraId="50FE4160" w14:textId="77777777" w:rsidTr="00394AEB">
        <w:tc>
          <w:tcPr>
            <w:tcW w:w="845" w:type="dxa"/>
            <w:vMerge/>
          </w:tcPr>
          <w:p w14:paraId="0B32321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1FB795F0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3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0FFD0E8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CA001F" w:rsidRPr="00C46D8D" w14:paraId="673EA4D6" w14:textId="77777777" w:rsidTr="00394AEB">
        <w:tc>
          <w:tcPr>
            <w:tcW w:w="845" w:type="dxa"/>
            <w:vMerge/>
          </w:tcPr>
          <w:p w14:paraId="451EEBB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E44F41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4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655DE51" w14:textId="38C4A117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13D99FF7" w14:textId="77777777" w:rsidTr="00267B36">
        <w:tc>
          <w:tcPr>
            <w:tcW w:w="845" w:type="dxa"/>
            <w:vMerge/>
          </w:tcPr>
          <w:p w14:paraId="694696A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540EA0F8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5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0422030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CA001F" w:rsidRPr="00C46D8D" w14:paraId="3473ABF2" w14:textId="77777777" w:rsidTr="00267B36">
        <w:tc>
          <w:tcPr>
            <w:tcW w:w="845" w:type="dxa"/>
            <w:vMerge/>
          </w:tcPr>
          <w:p w14:paraId="1EDA87FF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409FFD2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6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4BEBD5E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                        </w:t>
            </w:r>
          </w:p>
        </w:tc>
      </w:tr>
      <w:tr w:rsidR="00CA001F" w:rsidRPr="00C46D8D" w14:paraId="5856D8AE" w14:textId="77777777" w:rsidTr="00267B36">
        <w:tc>
          <w:tcPr>
            <w:tcW w:w="845" w:type="dxa"/>
            <w:vMerge/>
          </w:tcPr>
          <w:p w14:paraId="549832DD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DE41AD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7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2E723D7" w14:textId="77777777" w:rsidR="00CA001F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CA001F" w:rsidRPr="00C46D8D" w14:paraId="613865C1" w14:textId="77777777" w:rsidTr="00267B36">
        <w:tc>
          <w:tcPr>
            <w:tcW w:w="845" w:type="dxa"/>
            <w:vMerge/>
          </w:tcPr>
          <w:p w14:paraId="16C3626E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0A3D9EB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8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8EC02E9" w14:textId="2211868A" w:rsidR="00CA001F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CA001F" w:rsidRPr="00C46D8D" w14:paraId="5C81D62A" w14:textId="77777777" w:rsidTr="000A5E38">
        <w:tc>
          <w:tcPr>
            <w:tcW w:w="845" w:type="dxa"/>
            <w:vMerge/>
          </w:tcPr>
          <w:p w14:paraId="4BA49765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0450E851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29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2EED311C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CA001F" w:rsidRPr="00C46D8D" w14:paraId="52A99712" w14:textId="77777777" w:rsidTr="00394AEB">
        <w:tc>
          <w:tcPr>
            <w:tcW w:w="845" w:type="dxa"/>
            <w:vMerge/>
          </w:tcPr>
          <w:p w14:paraId="7C01DEAC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6EC86F62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0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A65E908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CA001F" w:rsidRPr="00C46D8D" w14:paraId="2B16C545" w14:textId="77777777" w:rsidTr="00394AEB">
        <w:trPr>
          <w:trHeight w:val="70"/>
        </w:trPr>
        <w:tc>
          <w:tcPr>
            <w:tcW w:w="845" w:type="dxa"/>
            <w:vMerge/>
          </w:tcPr>
          <w:p w14:paraId="4F156C19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14:paraId="03E0DDC4" w14:textId="77777777" w:rsidR="00CA001F" w:rsidRPr="00C46D8D" w:rsidRDefault="00CA001F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 xml:space="preserve">31 października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4A86425" w14:textId="77777777" w:rsidR="00CA001F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</w:tbl>
    <w:p w14:paraId="239ABC23" w14:textId="77777777" w:rsidR="003E5C9A" w:rsidRPr="00C46D8D" w:rsidRDefault="003E5C9A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02305CEA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14693A74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23F42586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LISTOPAD 2021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7"/>
        <w:gridCol w:w="6864"/>
      </w:tblGrid>
      <w:tr w:rsidR="00B14336" w:rsidRPr="00C46D8D" w14:paraId="0445D89D" w14:textId="77777777" w:rsidTr="000A5E38">
        <w:tc>
          <w:tcPr>
            <w:tcW w:w="988" w:type="dxa"/>
            <w:vMerge w:val="restart"/>
            <w:textDirection w:val="btLr"/>
            <w:vAlign w:val="center"/>
          </w:tcPr>
          <w:p w14:paraId="685044B1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A683149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3A37A871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14336" w:rsidRPr="00C46D8D" w14:paraId="4D963BD8" w14:textId="77777777" w:rsidTr="00267B36">
        <w:tc>
          <w:tcPr>
            <w:tcW w:w="988" w:type="dxa"/>
            <w:vMerge/>
          </w:tcPr>
          <w:p w14:paraId="06939F2F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84E7EA0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65CB4F1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B14336" w:rsidRPr="00C46D8D" w14:paraId="0ED7F8FF" w14:textId="77777777" w:rsidTr="00267B36">
        <w:tc>
          <w:tcPr>
            <w:tcW w:w="988" w:type="dxa"/>
            <w:vMerge/>
          </w:tcPr>
          <w:p w14:paraId="1782B373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C2AFE6C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86F3F30" w14:textId="77777777" w:rsidR="00B14336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la Ciebie”, ul Skłodowskiej 25C, 14-200 Iława                            </w:t>
            </w:r>
          </w:p>
        </w:tc>
      </w:tr>
      <w:tr w:rsidR="00B14336" w:rsidRPr="00C46D8D" w14:paraId="67B4B56D" w14:textId="77777777" w:rsidTr="00267B36">
        <w:tc>
          <w:tcPr>
            <w:tcW w:w="988" w:type="dxa"/>
            <w:vMerge/>
          </w:tcPr>
          <w:p w14:paraId="0E77F8F9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B9733FC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4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2B227FB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B14336" w:rsidRPr="00C46D8D" w14:paraId="0076E42C" w14:textId="77777777" w:rsidTr="00267B36">
        <w:tc>
          <w:tcPr>
            <w:tcW w:w="988" w:type="dxa"/>
            <w:vMerge/>
          </w:tcPr>
          <w:p w14:paraId="1AA1105C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FFD5345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5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4703A3C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50752" w:rsidRPr="00C46D8D" w14:paraId="4526E3EB" w14:textId="77777777" w:rsidTr="00394AEB">
        <w:tc>
          <w:tcPr>
            <w:tcW w:w="988" w:type="dxa"/>
            <w:vMerge/>
          </w:tcPr>
          <w:p w14:paraId="6C1C0D53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B3822D7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6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039D5086" w14:textId="146904B3" w:rsidR="00350752" w:rsidRPr="00C46D8D" w:rsidRDefault="00D21A75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50752" w:rsidRPr="00C46D8D" w14:paraId="1FA70227" w14:textId="77777777" w:rsidTr="00394AEB">
        <w:tc>
          <w:tcPr>
            <w:tcW w:w="988" w:type="dxa"/>
            <w:vMerge/>
          </w:tcPr>
          <w:p w14:paraId="000293E7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DF0BD1C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7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1793E438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50752" w:rsidRPr="00C46D8D" w14:paraId="6AF7071A" w14:textId="77777777" w:rsidTr="00267B36">
        <w:tc>
          <w:tcPr>
            <w:tcW w:w="988" w:type="dxa"/>
            <w:vMerge/>
          </w:tcPr>
          <w:p w14:paraId="650A426B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5A3022C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8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9974320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50752" w:rsidRPr="00C46D8D" w14:paraId="7323C33F" w14:textId="77777777" w:rsidTr="00267B36">
        <w:tc>
          <w:tcPr>
            <w:tcW w:w="988" w:type="dxa"/>
            <w:vMerge/>
          </w:tcPr>
          <w:p w14:paraId="21D8608A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4FC5DC9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9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0A69EB7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50752" w:rsidRPr="00C46D8D" w14:paraId="4A4A6A8E" w14:textId="77777777" w:rsidTr="00267B36">
        <w:tc>
          <w:tcPr>
            <w:tcW w:w="988" w:type="dxa"/>
            <w:vMerge/>
          </w:tcPr>
          <w:p w14:paraId="3E062FE3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E67F5CE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0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454D8740" w14:textId="6E32D9B0" w:rsidR="00350752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50752" w:rsidRPr="00C46D8D" w14:paraId="666C0221" w14:textId="77777777" w:rsidTr="000A5E38">
        <w:tc>
          <w:tcPr>
            <w:tcW w:w="988" w:type="dxa"/>
            <w:vMerge/>
          </w:tcPr>
          <w:p w14:paraId="23E6AE4B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3B92B84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1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1C7509A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50752" w:rsidRPr="00C46D8D" w14:paraId="27AB2A33" w14:textId="77777777" w:rsidTr="00267B36">
        <w:tc>
          <w:tcPr>
            <w:tcW w:w="988" w:type="dxa"/>
            <w:vMerge/>
          </w:tcPr>
          <w:p w14:paraId="589A9230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CE73259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2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0C83644A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50752" w:rsidRPr="00C46D8D" w14:paraId="0D06E7FC" w14:textId="77777777" w:rsidTr="00394AEB">
        <w:tc>
          <w:tcPr>
            <w:tcW w:w="988" w:type="dxa"/>
            <w:vMerge/>
          </w:tcPr>
          <w:p w14:paraId="6C7EACA8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2A9D5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3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B2A3383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350752" w:rsidRPr="00C46D8D" w14:paraId="45FE933F" w14:textId="77777777" w:rsidTr="00394AEB">
        <w:tc>
          <w:tcPr>
            <w:tcW w:w="988" w:type="dxa"/>
            <w:vMerge/>
          </w:tcPr>
          <w:p w14:paraId="5CFE5549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41AA7D7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4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DA5A02C" w14:textId="77777777" w:rsidR="00350752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350752" w:rsidRPr="00C46D8D" w14:paraId="1BA53CF9" w14:textId="77777777" w:rsidTr="00267B36">
        <w:tc>
          <w:tcPr>
            <w:tcW w:w="988" w:type="dxa"/>
            <w:vMerge/>
          </w:tcPr>
          <w:p w14:paraId="5263BADE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704AE77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5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9A5E092" w14:textId="77777777" w:rsidR="00350752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DBAM O ZDROWIE”, ul. Królowej Jadwigi 6, 14-200 Iława      </w:t>
            </w:r>
          </w:p>
        </w:tc>
      </w:tr>
      <w:tr w:rsidR="00350752" w:rsidRPr="00C46D8D" w14:paraId="4C6E9048" w14:textId="77777777" w:rsidTr="00267B36">
        <w:tc>
          <w:tcPr>
            <w:tcW w:w="988" w:type="dxa"/>
            <w:vMerge/>
          </w:tcPr>
          <w:p w14:paraId="2D20E091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153F8C9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6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D7C1640" w14:textId="77777777" w:rsidR="00350752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350752" w:rsidRPr="00C46D8D" w14:paraId="0A7C9259" w14:textId="77777777" w:rsidTr="00267B36">
        <w:tc>
          <w:tcPr>
            <w:tcW w:w="988" w:type="dxa"/>
            <w:vMerge/>
          </w:tcPr>
          <w:p w14:paraId="48A1FDE3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995BE3E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7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0AFFCA8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350752" w:rsidRPr="00C46D8D" w14:paraId="541A0C3F" w14:textId="77777777" w:rsidTr="000A5E38">
        <w:tc>
          <w:tcPr>
            <w:tcW w:w="988" w:type="dxa"/>
            <w:vMerge/>
          </w:tcPr>
          <w:p w14:paraId="68072796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5869BBA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8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48112089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350752" w:rsidRPr="00C46D8D" w14:paraId="0EECD99C" w14:textId="77777777" w:rsidTr="00267B36">
        <w:tc>
          <w:tcPr>
            <w:tcW w:w="988" w:type="dxa"/>
            <w:vMerge/>
          </w:tcPr>
          <w:p w14:paraId="0654BCFC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E2B8D4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9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43D9A071" w14:textId="49736C48" w:rsidR="00350752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50752" w:rsidRPr="00C46D8D" w14:paraId="47C68D90" w14:textId="77777777" w:rsidTr="00394AEB">
        <w:tc>
          <w:tcPr>
            <w:tcW w:w="988" w:type="dxa"/>
            <w:vMerge/>
          </w:tcPr>
          <w:p w14:paraId="2F64DEE2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BC75A32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0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39DBFEB1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350752" w:rsidRPr="00C46D8D" w14:paraId="5EC67D0E" w14:textId="77777777" w:rsidTr="00394AEB">
        <w:tc>
          <w:tcPr>
            <w:tcW w:w="988" w:type="dxa"/>
            <w:vMerge/>
          </w:tcPr>
          <w:p w14:paraId="2731AF2C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19E701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1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4BFD7CC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350752" w:rsidRPr="00C46D8D" w14:paraId="15A81340" w14:textId="77777777" w:rsidTr="00267B36">
        <w:tc>
          <w:tcPr>
            <w:tcW w:w="988" w:type="dxa"/>
            <w:vMerge/>
          </w:tcPr>
          <w:p w14:paraId="7FB87B04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3544F19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2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346B5BA8" w14:textId="77777777" w:rsidR="00350752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350752" w:rsidRPr="00C46D8D" w14:paraId="1AC33096" w14:textId="77777777" w:rsidTr="00267B36">
        <w:tc>
          <w:tcPr>
            <w:tcW w:w="988" w:type="dxa"/>
            <w:vMerge/>
          </w:tcPr>
          <w:p w14:paraId="6BF74235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7B3E1CB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3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1AE9EA03" w14:textId="6AF82F93" w:rsidR="00350752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350752" w:rsidRPr="00C46D8D" w14:paraId="36D4C88F" w14:textId="77777777" w:rsidTr="00267B36">
        <w:tc>
          <w:tcPr>
            <w:tcW w:w="988" w:type="dxa"/>
            <w:vMerge/>
          </w:tcPr>
          <w:p w14:paraId="4D2BA682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E9FB606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4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016D420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350752" w:rsidRPr="00C46D8D" w14:paraId="4BD74C77" w14:textId="77777777" w:rsidTr="00267B36">
        <w:tc>
          <w:tcPr>
            <w:tcW w:w="988" w:type="dxa"/>
            <w:vMerge/>
          </w:tcPr>
          <w:p w14:paraId="1C1EF662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ADEDEAC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5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03115ADC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350752" w:rsidRPr="00C46D8D" w14:paraId="05EE7404" w14:textId="77777777" w:rsidTr="00394AEB">
        <w:tc>
          <w:tcPr>
            <w:tcW w:w="988" w:type="dxa"/>
            <w:vMerge/>
          </w:tcPr>
          <w:p w14:paraId="1D9D40F5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4D1CBAD" w14:textId="77777777" w:rsidR="00350752" w:rsidRPr="00C46D8D" w:rsidRDefault="00350752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6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6F7F6910" w14:textId="77777777" w:rsidR="00350752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B97A1B" w:rsidRPr="00C46D8D" w14:paraId="41A022AF" w14:textId="77777777" w:rsidTr="00394AEB">
        <w:tc>
          <w:tcPr>
            <w:tcW w:w="988" w:type="dxa"/>
            <w:vMerge/>
          </w:tcPr>
          <w:p w14:paraId="27E571D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84CAA95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7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038E46E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 Apteka „Nova”, ul. Kopernika 3/4A, 14-200 Iława                  </w:t>
            </w:r>
          </w:p>
        </w:tc>
      </w:tr>
      <w:tr w:rsidR="00B97A1B" w:rsidRPr="00C46D8D" w14:paraId="0757FE03" w14:textId="77777777" w:rsidTr="00394AEB">
        <w:tc>
          <w:tcPr>
            <w:tcW w:w="988" w:type="dxa"/>
            <w:vMerge/>
          </w:tcPr>
          <w:p w14:paraId="375F5B6E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0436C37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8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159B7158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97A1B" w:rsidRPr="00C46D8D" w14:paraId="27D5BF8F" w14:textId="77777777" w:rsidTr="00267B36">
        <w:tc>
          <w:tcPr>
            <w:tcW w:w="988" w:type="dxa"/>
            <w:vMerge/>
          </w:tcPr>
          <w:p w14:paraId="55B85FAD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D3B5E98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9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09A8B288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B97A1B" w:rsidRPr="00C46D8D" w14:paraId="5E89A586" w14:textId="77777777" w:rsidTr="00267B36">
        <w:tc>
          <w:tcPr>
            <w:tcW w:w="988" w:type="dxa"/>
            <w:vMerge/>
          </w:tcPr>
          <w:p w14:paraId="4E22949C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FABFF56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0 listopa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46F57D7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</w:tbl>
    <w:p w14:paraId="619FFE63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51EF0DB5" w14:textId="77777777" w:rsidR="00E22976" w:rsidRPr="00C46D8D" w:rsidRDefault="00E2297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5AEDA840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6A5C94BC" w14:textId="77777777" w:rsidR="00653E04" w:rsidRPr="00C46D8D" w:rsidRDefault="00653E04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7CC2E94D" w14:textId="77777777" w:rsidR="00B14336" w:rsidRPr="00C46D8D" w:rsidRDefault="00B14336" w:rsidP="00C46D8D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46D8D">
        <w:rPr>
          <w:rFonts w:ascii="Times New Roman" w:hAnsi="Times New Roman" w:cs="Times New Roman"/>
          <w:b/>
        </w:rPr>
        <w:t>GRUDZIEŃ 2021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30"/>
        <w:gridCol w:w="6783"/>
      </w:tblGrid>
      <w:tr w:rsidR="00B14336" w:rsidRPr="00C46D8D" w14:paraId="1A7A378F" w14:textId="77777777" w:rsidTr="000C448A">
        <w:tc>
          <w:tcPr>
            <w:tcW w:w="993" w:type="dxa"/>
            <w:vMerge w:val="restart"/>
            <w:textDirection w:val="btLr"/>
          </w:tcPr>
          <w:p w14:paraId="5C7D3C96" w14:textId="77777777" w:rsidR="00B14336" w:rsidRPr="00C46D8D" w:rsidRDefault="00B14336" w:rsidP="00C46D8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od 23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o 7</w:t>
            </w:r>
            <w:r w:rsidRPr="00C46D8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  <w:r w:rsidRPr="00C46D8D">
              <w:rPr>
                <w:rFonts w:ascii="Times New Roman" w:hAnsi="Times New Roman" w:cs="Times New Roman"/>
                <w:sz w:val="36"/>
                <w:szCs w:val="36"/>
              </w:rPr>
              <w:t>dnia następnego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8A2C05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0EC79A61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B14336" w:rsidRPr="00C46D8D" w14:paraId="4F6358A4" w14:textId="77777777" w:rsidTr="000C448A">
        <w:tc>
          <w:tcPr>
            <w:tcW w:w="993" w:type="dxa"/>
            <w:vMerge/>
          </w:tcPr>
          <w:p w14:paraId="5DB224E4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63E24A9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9111519" w14:textId="6FCB5CD5" w:rsidR="00B14336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14336" w:rsidRPr="00C46D8D" w14:paraId="4DBD79A8" w14:textId="77777777" w:rsidTr="000C448A">
        <w:tc>
          <w:tcPr>
            <w:tcW w:w="993" w:type="dxa"/>
            <w:vMerge/>
          </w:tcPr>
          <w:p w14:paraId="314C6F62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C59DA57" w14:textId="77777777" w:rsidR="00B14336" w:rsidRPr="00C46D8D" w:rsidRDefault="00B14336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E1A3057" w14:textId="77777777" w:rsidR="00B14336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B97A1B" w:rsidRPr="00C46D8D" w14:paraId="5371AB28" w14:textId="77777777" w:rsidTr="00394AEB">
        <w:tc>
          <w:tcPr>
            <w:tcW w:w="993" w:type="dxa"/>
            <w:vMerge/>
          </w:tcPr>
          <w:p w14:paraId="78F10C3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26E0F7D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4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3551E20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B97A1B" w:rsidRPr="00C46D8D" w14:paraId="3547E8F0" w14:textId="77777777" w:rsidTr="00394AEB">
        <w:tc>
          <w:tcPr>
            <w:tcW w:w="993" w:type="dxa"/>
            <w:vMerge/>
          </w:tcPr>
          <w:p w14:paraId="4AC00F32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513E00F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5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68772B2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B97A1B" w:rsidRPr="00C46D8D" w14:paraId="5CFE96BF" w14:textId="77777777" w:rsidTr="000C448A">
        <w:tc>
          <w:tcPr>
            <w:tcW w:w="993" w:type="dxa"/>
            <w:vMerge/>
          </w:tcPr>
          <w:p w14:paraId="22C00399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B56D83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6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0DB111A5" w14:textId="3169B243" w:rsidR="00B97A1B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97A1B" w:rsidRPr="00C46D8D" w14:paraId="426833FA" w14:textId="77777777" w:rsidTr="000C448A">
        <w:tc>
          <w:tcPr>
            <w:tcW w:w="993" w:type="dxa"/>
            <w:vMerge/>
          </w:tcPr>
          <w:p w14:paraId="2DE9F2E2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317853F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7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85F7DC1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B97A1B" w:rsidRPr="00C46D8D" w14:paraId="2B635BE0" w14:textId="77777777" w:rsidTr="000A5E38">
        <w:tc>
          <w:tcPr>
            <w:tcW w:w="993" w:type="dxa"/>
            <w:vMerge/>
          </w:tcPr>
          <w:p w14:paraId="329EC6A7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037BD6D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8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56AC062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B97A1B" w:rsidRPr="00C46D8D" w14:paraId="5C1EAFB9" w14:textId="77777777" w:rsidTr="00394AEB">
        <w:tc>
          <w:tcPr>
            <w:tcW w:w="993" w:type="dxa"/>
            <w:vMerge/>
          </w:tcPr>
          <w:p w14:paraId="1DC865E9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BFA64B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9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FF604B0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teka „GEMINI”, ul. Jana III Sobieskiego 45, 14-200 Iława                                         </w:t>
            </w:r>
          </w:p>
        </w:tc>
      </w:tr>
      <w:tr w:rsidR="00B97A1B" w:rsidRPr="00C46D8D" w14:paraId="1E011EC2" w14:textId="77777777" w:rsidTr="000C448A">
        <w:tc>
          <w:tcPr>
            <w:tcW w:w="993" w:type="dxa"/>
            <w:vMerge/>
          </w:tcPr>
          <w:p w14:paraId="2048399B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DD6AA48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0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F4F3DC1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B97A1B" w:rsidRPr="00C46D8D" w14:paraId="3FE09D99" w14:textId="77777777" w:rsidTr="00394AEB">
        <w:tc>
          <w:tcPr>
            <w:tcW w:w="993" w:type="dxa"/>
            <w:vMerge/>
          </w:tcPr>
          <w:p w14:paraId="2C05C5E1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485149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1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072D19F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97A1B" w:rsidRPr="00C46D8D" w14:paraId="3E48232F" w14:textId="77777777" w:rsidTr="00394AEB">
        <w:tc>
          <w:tcPr>
            <w:tcW w:w="993" w:type="dxa"/>
            <w:vMerge/>
          </w:tcPr>
          <w:p w14:paraId="270AD272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5382D6A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2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73318B8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B97A1B" w:rsidRPr="00C46D8D" w14:paraId="50CEB70F" w14:textId="77777777" w:rsidTr="000C448A">
        <w:tc>
          <w:tcPr>
            <w:tcW w:w="993" w:type="dxa"/>
            <w:vMerge/>
          </w:tcPr>
          <w:p w14:paraId="707AA1D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B9F4777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3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885670A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Eskulap”, ul. Grunwaldzka 1, 14-200 Iława                                    </w:t>
            </w:r>
          </w:p>
        </w:tc>
      </w:tr>
      <w:tr w:rsidR="00B97A1B" w:rsidRPr="00C46D8D" w14:paraId="4B58CD6F" w14:textId="77777777" w:rsidTr="000C448A">
        <w:tc>
          <w:tcPr>
            <w:tcW w:w="993" w:type="dxa"/>
            <w:vMerge/>
          </w:tcPr>
          <w:p w14:paraId="25519EC8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7451A7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4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11485AB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B97A1B" w:rsidRPr="00C46D8D" w14:paraId="21F6BECA" w14:textId="77777777" w:rsidTr="000C448A">
        <w:tc>
          <w:tcPr>
            <w:tcW w:w="993" w:type="dxa"/>
            <w:vMerge/>
          </w:tcPr>
          <w:p w14:paraId="28CDECC6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F012C69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5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B11B918" w14:textId="77B50E22" w:rsidR="00B97A1B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97A1B" w:rsidRPr="00C46D8D" w14:paraId="438EC01C" w14:textId="77777777" w:rsidTr="000C448A">
        <w:tc>
          <w:tcPr>
            <w:tcW w:w="993" w:type="dxa"/>
            <w:vMerge/>
          </w:tcPr>
          <w:p w14:paraId="1202029C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22AC92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6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E72C224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B97A1B" w:rsidRPr="00C46D8D" w14:paraId="4EBCE72E" w14:textId="77777777" w:rsidTr="000C448A">
        <w:tc>
          <w:tcPr>
            <w:tcW w:w="993" w:type="dxa"/>
            <w:vMerge/>
          </w:tcPr>
          <w:p w14:paraId="566CD4B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828D1C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7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103ED8C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B97A1B" w:rsidRPr="00C46D8D" w14:paraId="036C31BD" w14:textId="77777777" w:rsidTr="00394AEB">
        <w:tc>
          <w:tcPr>
            <w:tcW w:w="993" w:type="dxa"/>
            <w:vMerge/>
          </w:tcPr>
          <w:p w14:paraId="3FFDA8F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14758EF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8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92B7675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  <w:tr w:rsidR="00B97A1B" w:rsidRPr="00C46D8D" w14:paraId="1E54D8C7" w14:textId="77777777" w:rsidTr="00394AEB">
        <w:tc>
          <w:tcPr>
            <w:tcW w:w="993" w:type="dxa"/>
            <w:vMerge/>
          </w:tcPr>
          <w:p w14:paraId="68BCC65C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D129D7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19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E2EA3F6" w14:textId="3AE82D94" w:rsidR="00B97A1B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97A1B" w:rsidRPr="00C46D8D" w14:paraId="00F17F70" w14:textId="77777777" w:rsidTr="000C448A">
        <w:tc>
          <w:tcPr>
            <w:tcW w:w="993" w:type="dxa"/>
            <w:vMerge/>
          </w:tcPr>
          <w:p w14:paraId="380D1DEA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A4168C1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0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A5CB0A4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mgr Adam Justyn Cichoń, ul. Gen. Wł. Andersa 3, 14-200 Iława         </w:t>
            </w:r>
          </w:p>
        </w:tc>
      </w:tr>
      <w:tr w:rsidR="00B97A1B" w:rsidRPr="00C46D8D" w14:paraId="2FCD5DCB" w14:textId="77777777" w:rsidTr="000C448A">
        <w:tc>
          <w:tcPr>
            <w:tcW w:w="993" w:type="dxa"/>
            <w:vMerge/>
          </w:tcPr>
          <w:p w14:paraId="4BB2A8D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03AF4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1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866EE36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18"/>
                <w:szCs w:val="18"/>
              </w:rPr>
              <w:t xml:space="preserve">Apteka Społeczna Na Kopernika Gr. Nowa Farmacja, ul. Kopernika 5A/1, 14-200 Iława      </w:t>
            </w:r>
          </w:p>
        </w:tc>
      </w:tr>
      <w:tr w:rsidR="00B97A1B" w:rsidRPr="00C46D8D" w14:paraId="15B951B2" w14:textId="77777777" w:rsidTr="00394AEB">
        <w:tc>
          <w:tcPr>
            <w:tcW w:w="993" w:type="dxa"/>
            <w:vMerge/>
          </w:tcPr>
          <w:p w14:paraId="7493F5DB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B4BCCD7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2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5FE3EBA" w14:textId="77777777" w:rsidR="00B97A1B" w:rsidRPr="00C46D8D" w:rsidRDefault="0044694A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teka „GEMINI”, ul. Jana III Sobieskiego 45, 14-200 Iława                                         </w:t>
            </w:r>
          </w:p>
        </w:tc>
      </w:tr>
      <w:tr w:rsidR="00B97A1B" w:rsidRPr="00C46D8D" w14:paraId="3001A3F5" w14:textId="77777777" w:rsidTr="000C448A">
        <w:tc>
          <w:tcPr>
            <w:tcW w:w="993" w:type="dxa"/>
            <w:vMerge/>
          </w:tcPr>
          <w:p w14:paraId="017FD14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F8BC8A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3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09CF220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</w:t>
            </w:r>
          </w:p>
        </w:tc>
      </w:tr>
      <w:tr w:rsidR="00B97A1B" w:rsidRPr="00C46D8D" w14:paraId="1B2F8F60" w14:textId="77777777" w:rsidTr="000C448A">
        <w:tc>
          <w:tcPr>
            <w:tcW w:w="993" w:type="dxa"/>
            <w:vMerge/>
          </w:tcPr>
          <w:p w14:paraId="49FBC692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AFD9D56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4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E89E553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</w:t>
            </w:r>
          </w:p>
        </w:tc>
      </w:tr>
      <w:tr w:rsidR="00B97A1B" w:rsidRPr="00C46D8D" w14:paraId="2638BE6F" w14:textId="77777777" w:rsidTr="00394AEB">
        <w:tc>
          <w:tcPr>
            <w:tcW w:w="993" w:type="dxa"/>
            <w:vMerge/>
          </w:tcPr>
          <w:p w14:paraId="0A9C10C6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3C2691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5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3EA049B7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Królowej Jadwigi 6, 14-200 Iława      </w:t>
            </w:r>
          </w:p>
        </w:tc>
      </w:tr>
      <w:tr w:rsidR="00B97A1B" w:rsidRPr="00C46D8D" w14:paraId="7DAF972C" w14:textId="77777777" w:rsidTr="00394AEB">
        <w:tc>
          <w:tcPr>
            <w:tcW w:w="993" w:type="dxa"/>
            <w:vMerge/>
          </w:tcPr>
          <w:p w14:paraId="69EE70B4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B66950F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6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9716154" w14:textId="77777777" w:rsidR="00B97A1B" w:rsidRPr="00C46D8D" w:rsidRDefault="00A40438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la Ciebie”, ul Skłodowskiej 25C, 14-200 Iława                            </w:t>
            </w:r>
          </w:p>
        </w:tc>
      </w:tr>
      <w:tr w:rsidR="00B97A1B" w:rsidRPr="00C46D8D" w14:paraId="7EF4418C" w14:textId="77777777" w:rsidTr="000C448A">
        <w:tc>
          <w:tcPr>
            <w:tcW w:w="993" w:type="dxa"/>
            <w:vMerge/>
          </w:tcPr>
          <w:p w14:paraId="5447740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43A68D6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7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FD4BA19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Lipowy Dwór”, ul. Dąbrowskiego 46B/1A, 14-200 Iława             </w:t>
            </w:r>
          </w:p>
        </w:tc>
      </w:tr>
      <w:tr w:rsidR="00B97A1B" w:rsidRPr="00C46D8D" w14:paraId="48313EAE" w14:textId="77777777" w:rsidTr="000A5E38">
        <w:tc>
          <w:tcPr>
            <w:tcW w:w="993" w:type="dxa"/>
            <w:vMerge/>
          </w:tcPr>
          <w:p w14:paraId="7B838A59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05F6728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8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67050F85" w14:textId="641606E1" w:rsidR="00B97A1B" w:rsidRPr="00C46D8D" w:rsidRDefault="001F0B8F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eka „MANDRAGORA” ul. Skłodowskiej 24A, 14-200 Iława</w:t>
            </w:r>
          </w:p>
        </w:tc>
      </w:tr>
      <w:tr w:rsidR="00B97A1B" w:rsidRPr="00C46D8D" w14:paraId="491663A1" w14:textId="77777777" w:rsidTr="000C448A">
        <w:tc>
          <w:tcPr>
            <w:tcW w:w="993" w:type="dxa"/>
            <w:vMerge/>
          </w:tcPr>
          <w:p w14:paraId="243E678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915DF5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29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724C7EC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DBAM O ZDROWIE”, ul. Aleja Jana Pawła II 14, 14-200 Iława         </w:t>
            </w:r>
          </w:p>
        </w:tc>
      </w:tr>
      <w:tr w:rsidR="00B97A1B" w:rsidRPr="00C46D8D" w14:paraId="0CA29A51" w14:textId="77777777" w:rsidTr="000C448A">
        <w:tc>
          <w:tcPr>
            <w:tcW w:w="993" w:type="dxa"/>
            <w:vMerge/>
          </w:tcPr>
          <w:p w14:paraId="7AF8E87C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9FBC473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0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0AAC3CBB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Nova”, ul. Kopernika 3/4A, 14-200 Iława                                          </w:t>
            </w:r>
          </w:p>
        </w:tc>
      </w:tr>
      <w:tr w:rsidR="00B97A1B" w:rsidRPr="00C46D8D" w14:paraId="479B305F" w14:textId="77777777" w:rsidTr="00394AEB">
        <w:tc>
          <w:tcPr>
            <w:tcW w:w="993" w:type="dxa"/>
            <w:vMerge/>
          </w:tcPr>
          <w:p w14:paraId="5506DABC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30238D0" w14:textId="77777777" w:rsidR="00B97A1B" w:rsidRPr="00C46D8D" w:rsidRDefault="00B97A1B" w:rsidP="00C46D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</w:rPr>
              <w:t>31 grudnia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074A473A" w14:textId="77777777" w:rsidR="00B97A1B" w:rsidRPr="00C46D8D" w:rsidRDefault="003146A6" w:rsidP="00C46D8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D8D">
              <w:rPr>
                <w:rFonts w:ascii="Times New Roman" w:hAnsi="Times New Roman" w:cs="Times New Roman"/>
                <w:sz w:val="20"/>
                <w:szCs w:val="20"/>
              </w:rPr>
              <w:t xml:space="preserve">Apteka „Staromiejska”, ul. Niepodległości 14, 14-200 Iława                          </w:t>
            </w:r>
          </w:p>
        </w:tc>
      </w:tr>
    </w:tbl>
    <w:p w14:paraId="279B951B" w14:textId="77777777" w:rsidR="000A5E38" w:rsidRPr="00C46D8D" w:rsidRDefault="000A5E38" w:rsidP="00C46D8D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0A5E38" w:rsidRPr="00C46D8D" w:rsidSect="00F512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6F"/>
    <w:rsid w:val="000A5E38"/>
    <w:rsid w:val="000C448A"/>
    <w:rsid w:val="001F0B8F"/>
    <w:rsid w:val="0023082E"/>
    <w:rsid w:val="00267B36"/>
    <w:rsid w:val="002906B7"/>
    <w:rsid w:val="002D5A38"/>
    <w:rsid w:val="003146A6"/>
    <w:rsid w:val="00322ACB"/>
    <w:rsid w:val="00350752"/>
    <w:rsid w:val="00394AEB"/>
    <w:rsid w:val="003B45F9"/>
    <w:rsid w:val="003E5C9A"/>
    <w:rsid w:val="003E64E7"/>
    <w:rsid w:val="00420B7F"/>
    <w:rsid w:val="0044694A"/>
    <w:rsid w:val="0048542A"/>
    <w:rsid w:val="004F34FE"/>
    <w:rsid w:val="00545CD4"/>
    <w:rsid w:val="00653E04"/>
    <w:rsid w:val="00662D09"/>
    <w:rsid w:val="00667385"/>
    <w:rsid w:val="00677C13"/>
    <w:rsid w:val="006C43BE"/>
    <w:rsid w:val="00745C05"/>
    <w:rsid w:val="008031B2"/>
    <w:rsid w:val="008758F1"/>
    <w:rsid w:val="00883576"/>
    <w:rsid w:val="00976591"/>
    <w:rsid w:val="00A40438"/>
    <w:rsid w:val="00B14336"/>
    <w:rsid w:val="00B73678"/>
    <w:rsid w:val="00B77028"/>
    <w:rsid w:val="00B97A1B"/>
    <w:rsid w:val="00BC156F"/>
    <w:rsid w:val="00C25353"/>
    <w:rsid w:val="00C46D8D"/>
    <w:rsid w:val="00CA001F"/>
    <w:rsid w:val="00D21A75"/>
    <w:rsid w:val="00D33060"/>
    <w:rsid w:val="00D5191E"/>
    <w:rsid w:val="00D530D8"/>
    <w:rsid w:val="00E22976"/>
    <w:rsid w:val="00F5127D"/>
    <w:rsid w:val="00F9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16D0"/>
  <w15:chartTrackingRefBased/>
  <w15:docId w15:val="{2E11E257-6EC1-44D8-9549-36FF5DE4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D8BC-6700-4D6F-8807-06DD2054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2</Pages>
  <Words>4549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czewska</dc:creator>
  <cp:keywords/>
  <dc:description/>
  <cp:lastModifiedBy>Monika Baczewska</cp:lastModifiedBy>
  <cp:revision>19</cp:revision>
  <cp:lastPrinted>2021-04-21T07:57:00Z</cp:lastPrinted>
  <dcterms:created xsi:type="dcterms:W3CDTF">2021-01-20T06:37:00Z</dcterms:created>
  <dcterms:modified xsi:type="dcterms:W3CDTF">2021-04-21T08:01:00Z</dcterms:modified>
</cp:coreProperties>
</file>